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" w:type="dxa"/>
        <w:tblCellMar>
          <w:left w:w="70" w:type="dxa"/>
          <w:right w:w="70" w:type="dxa"/>
        </w:tblCellMar>
        <w:tblLook w:val="0000"/>
      </w:tblPr>
      <w:tblGrid>
        <w:gridCol w:w="3832"/>
        <w:gridCol w:w="6081"/>
        <w:gridCol w:w="4140"/>
      </w:tblGrid>
      <w:tr w:rsidR="004313F3" w:rsidRPr="006568CD" w:rsidTr="001054BC">
        <w:tc>
          <w:tcPr>
            <w:tcW w:w="3832" w:type="dxa"/>
            <w:shd w:val="clear" w:color="auto" w:fill="auto"/>
          </w:tcPr>
          <w:p w:rsidR="004313F3" w:rsidRPr="006568CD" w:rsidRDefault="006836AB" w:rsidP="002E42AB">
            <w:pPr>
              <w:pStyle w:val="Recuodecorpodetexto"/>
              <w:ind w:left="0"/>
              <w:jc w:val="center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noProof/>
                <w:sz w:val="19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74295</wp:posOffset>
                  </wp:positionV>
                  <wp:extent cx="339090" cy="407035"/>
                  <wp:effectExtent l="0" t="0" r="0" b="0"/>
                  <wp:wrapSquare wrapText="bothSides"/>
                  <wp:docPr id="9" name="Picture 2" descr="http://www.unirio.br/logos/uniriocolori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nirio.br/logos/uniriocolori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13F3" w:rsidRPr="006568CD" w:rsidRDefault="004313F3" w:rsidP="002E42AB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4313F3" w:rsidRPr="006568CD" w:rsidRDefault="004313F3" w:rsidP="002E42AB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4313F3" w:rsidRPr="006568CD" w:rsidRDefault="004313F3" w:rsidP="002E42AB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4313F3" w:rsidRPr="006568CD" w:rsidRDefault="004313F3" w:rsidP="002E42AB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4313F3" w:rsidRPr="006568CD" w:rsidRDefault="004313F3" w:rsidP="002E42AB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  <w:r w:rsidRPr="006568CD">
              <w:rPr>
                <w:rFonts w:ascii="Arial Narrow" w:hAnsi="Arial Narrow" w:cs="Arial"/>
                <w:sz w:val="10"/>
              </w:rPr>
              <w:t>UNIVERSIDADE FEDERAL DO ESTADO DO RIO DE JANEIRO – UNIRIO</w:t>
            </w:r>
          </w:p>
          <w:p w:rsidR="004313F3" w:rsidRPr="006568CD" w:rsidRDefault="004313F3" w:rsidP="002E42AB">
            <w:pPr>
              <w:pStyle w:val="Recuodecorpodetexto"/>
              <w:spacing w:before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6568CD">
              <w:rPr>
                <w:rFonts w:ascii="Arial Narrow" w:hAnsi="Arial Narrow"/>
                <w:sz w:val="12"/>
              </w:rPr>
              <w:t>Centro de Ciências Humanas e Sociais – CCH</w:t>
            </w:r>
          </w:p>
        </w:tc>
        <w:tc>
          <w:tcPr>
            <w:tcW w:w="6081" w:type="dxa"/>
          </w:tcPr>
          <w:p w:rsidR="004313F3" w:rsidRPr="006568CD" w:rsidRDefault="004313F3" w:rsidP="002E42AB">
            <w:pPr>
              <w:pStyle w:val="Recuodecorpodetexto"/>
              <w:ind w:left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40" w:type="dxa"/>
          </w:tcPr>
          <w:p w:rsidR="004313F3" w:rsidRPr="006568CD" w:rsidRDefault="006836AB" w:rsidP="002E42AB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b/>
                <w:bCs/>
                <w:cap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aps/>
                <w:noProof/>
                <w:sz w:val="36"/>
                <w:szCs w:val="36"/>
              </w:rPr>
              <w:drawing>
                <wp:inline distT="0" distB="0" distL="0" distR="0">
                  <wp:extent cx="467360" cy="436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" contrast="4000"/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36880"/>
                          </a:xfrm>
                          <a:prstGeom prst="rect">
                            <a:avLst/>
                          </a:prstGeom>
                          <a:blipFill dpi="0" rotWithShape="0">
                            <a:blip>
                              <a:lum bright="4000" contrast="4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3F3" w:rsidRPr="006568CD" w:rsidRDefault="004313F3" w:rsidP="002E42AB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 w:rsidRPr="006568CD">
              <w:rPr>
                <w:rFonts w:ascii="Arial Narrow" w:hAnsi="Arial Narrow"/>
                <w:caps/>
                <w:sz w:val="14"/>
                <w:szCs w:val="36"/>
              </w:rPr>
              <w:t>m</w:t>
            </w:r>
            <w:r w:rsidRPr="006568CD">
              <w:rPr>
                <w:rFonts w:ascii="Arial Narrow" w:hAnsi="Arial Narrow"/>
                <w:sz w:val="14"/>
                <w:szCs w:val="36"/>
              </w:rPr>
              <w:t>useu de Astronomia e Ciências Afins – MAST/MCT</w:t>
            </w:r>
            <w:r w:rsidR="007F4044">
              <w:rPr>
                <w:rFonts w:ascii="Arial Narrow" w:hAnsi="Arial Narrow"/>
                <w:sz w:val="14"/>
                <w:szCs w:val="36"/>
              </w:rPr>
              <w:t>IC</w:t>
            </w:r>
          </w:p>
        </w:tc>
      </w:tr>
    </w:tbl>
    <w:p w:rsidR="004313F3" w:rsidRPr="006568CD" w:rsidRDefault="004313F3" w:rsidP="004313F3">
      <w:pPr>
        <w:rPr>
          <w:rFonts w:ascii="Arial Narrow" w:hAnsi="Arial Narrow"/>
        </w:rPr>
      </w:pPr>
    </w:p>
    <w:p w:rsidR="004313F3" w:rsidRPr="006568CD" w:rsidRDefault="004313F3" w:rsidP="004313F3">
      <w:pPr>
        <w:jc w:val="center"/>
        <w:rPr>
          <w:rFonts w:ascii="Arial Narrow" w:hAnsi="Arial Narrow" w:cs="Arial"/>
          <w:b/>
        </w:rPr>
      </w:pPr>
      <w:r w:rsidRPr="006568CD">
        <w:rPr>
          <w:rFonts w:ascii="Arial Narrow" w:hAnsi="Arial Narrow" w:cs="Arial"/>
          <w:b/>
        </w:rPr>
        <w:t>MESTRADO</w:t>
      </w:r>
      <w:r w:rsidR="00E90D15" w:rsidRPr="006568CD">
        <w:rPr>
          <w:rFonts w:ascii="Arial Narrow" w:hAnsi="Arial Narrow" w:cs="Arial"/>
          <w:b/>
        </w:rPr>
        <w:t>/DOUTORADO</w:t>
      </w:r>
      <w:r w:rsidRPr="006568CD">
        <w:rPr>
          <w:rFonts w:ascii="Arial Narrow" w:hAnsi="Arial Narrow" w:cs="Arial"/>
          <w:b/>
        </w:rPr>
        <w:t xml:space="preserve"> EM MUSEOLOGIA EM PATRIMÔNIO – </w:t>
      </w:r>
      <w:r w:rsidR="00F81A95">
        <w:rPr>
          <w:rFonts w:ascii="Arial Narrow" w:hAnsi="Arial Narrow" w:cs="Arial"/>
          <w:b/>
        </w:rPr>
        <w:t>HORÁRIO DE AULAS</w:t>
      </w:r>
      <w:r w:rsidRPr="006568CD">
        <w:rPr>
          <w:rFonts w:ascii="Arial Narrow" w:hAnsi="Arial Narrow" w:cs="Arial"/>
          <w:b/>
        </w:rPr>
        <w:t xml:space="preserve"> – </w:t>
      </w:r>
      <w:r w:rsidR="00C75AF4" w:rsidRPr="006568CD">
        <w:rPr>
          <w:rFonts w:ascii="Arial Narrow" w:hAnsi="Arial Narrow" w:cs="Arial"/>
          <w:b/>
        </w:rPr>
        <w:t>20</w:t>
      </w:r>
      <w:r w:rsidR="000918AC">
        <w:rPr>
          <w:rFonts w:ascii="Arial Narrow" w:hAnsi="Arial Narrow" w:cs="Arial"/>
          <w:b/>
        </w:rPr>
        <w:t>20</w:t>
      </w:r>
      <w:r w:rsidR="00C75AF4" w:rsidRPr="006568CD">
        <w:rPr>
          <w:rFonts w:ascii="Arial Narrow" w:hAnsi="Arial Narrow" w:cs="Arial"/>
          <w:b/>
        </w:rPr>
        <w:t>-1</w:t>
      </w:r>
    </w:p>
    <w:p w:rsidR="00C75AF4" w:rsidRPr="006568CD" w:rsidRDefault="00C75AF4" w:rsidP="004313F3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482"/>
        <w:gridCol w:w="2483"/>
        <w:gridCol w:w="2483"/>
        <w:gridCol w:w="2483"/>
        <w:gridCol w:w="2483"/>
      </w:tblGrid>
      <w:tr w:rsidR="004313F3" w:rsidRPr="006568CD" w:rsidTr="00A52C1C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Horário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2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3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4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5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6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</w:tr>
      <w:tr w:rsidR="004313F3" w:rsidRPr="006568CD" w:rsidTr="00A52C1C">
        <w:tc>
          <w:tcPr>
            <w:tcW w:w="14142" w:type="dxa"/>
            <w:gridSpan w:val="6"/>
            <w:tcBorders>
              <w:left w:val="nil"/>
              <w:right w:val="nil"/>
            </w:tcBorders>
          </w:tcPr>
          <w:p w:rsidR="004313F3" w:rsidRPr="000918AC" w:rsidRDefault="004313F3" w:rsidP="002E42AB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917748" w:rsidRPr="006568CD" w:rsidTr="00C81234">
        <w:tc>
          <w:tcPr>
            <w:tcW w:w="1728" w:type="dxa"/>
            <w:vAlign w:val="center"/>
          </w:tcPr>
          <w:p w:rsidR="00917748" w:rsidRPr="006568CD" w:rsidRDefault="00F64C9A" w:rsidP="000918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.</w:t>
            </w:r>
            <w:r w:rsidR="000918AC">
              <w:rPr>
                <w:rFonts w:ascii="Arial Narrow" w:hAnsi="Arial Narrow" w:cs="Arial"/>
                <w:sz w:val="20"/>
                <w:szCs w:val="20"/>
              </w:rPr>
              <w:t>00</w:t>
            </w:r>
            <w:r w:rsidR="00917748" w:rsidRPr="006568CD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0918AC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917748" w:rsidRPr="00E974D2" w:rsidRDefault="00917748" w:rsidP="00CB49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917748" w:rsidRPr="00C84BB0" w:rsidRDefault="00917748" w:rsidP="00E8610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17748" w:rsidRPr="00C84BB0" w:rsidRDefault="00917748" w:rsidP="005517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7F4044" w:rsidRDefault="007F4044" w:rsidP="000E7F0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  <w:p w:rsidR="00917748" w:rsidRPr="00C84BB0" w:rsidRDefault="00917748" w:rsidP="000E7F0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Seminários de Pesq. em</w:t>
            </w:r>
          </w:p>
          <w:p w:rsidR="00917748" w:rsidRPr="00C84BB0" w:rsidRDefault="00917748" w:rsidP="000E7F0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useologia e Patrimônio III</w:t>
            </w:r>
          </w:p>
          <w:p w:rsidR="00917748" w:rsidRPr="00C84BB0" w:rsidRDefault="00917748" w:rsidP="000E7F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Luis Carlos Borges e Priscila </w:t>
            </w:r>
            <w:proofErr w:type="spellStart"/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Faulhaber</w:t>
            </w:r>
            <w:proofErr w:type="spellEnd"/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17748" w:rsidRPr="00E974D2" w:rsidRDefault="00917748" w:rsidP="009F6A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918AC" w:rsidRPr="006568CD" w:rsidTr="00C81234">
        <w:tc>
          <w:tcPr>
            <w:tcW w:w="1728" w:type="dxa"/>
            <w:vAlign w:val="center"/>
          </w:tcPr>
          <w:p w:rsidR="000918AC" w:rsidRPr="006568CD" w:rsidRDefault="000918AC" w:rsidP="000918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.0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10.00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0918AC" w:rsidRPr="00CB6FB5" w:rsidRDefault="000918AC" w:rsidP="004A0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0918AC" w:rsidRPr="00C84BB0" w:rsidRDefault="000918AC" w:rsidP="00C216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918AC" w:rsidRDefault="000918AC" w:rsidP="003C5FE4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</w:p>
          <w:p w:rsidR="000918AC" w:rsidRPr="00CE71EC" w:rsidRDefault="000918AC" w:rsidP="003C5FE4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E71EC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Patrimônio, Natureza e </w:t>
            </w:r>
            <w:proofErr w:type="gramStart"/>
            <w:r w:rsidRPr="00CE71EC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Biodiversidade</w:t>
            </w:r>
            <w:proofErr w:type="gramEnd"/>
          </w:p>
          <w:p w:rsidR="000918AC" w:rsidRDefault="000918AC" w:rsidP="003C5F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Deusana</w:t>
            </w:r>
            <w:proofErr w:type="spellEnd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 Machad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UNIRIO</w:t>
            </w:r>
          </w:p>
          <w:p w:rsidR="000918AC" w:rsidRPr="006568CD" w:rsidRDefault="001E5E1D" w:rsidP="001E5E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CET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18AC" w:rsidRDefault="000918AC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  <w:p w:rsidR="000918AC" w:rsidRPr="00C84BB0" w:rsidRDefault="000918AC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Seminários de Pesq. em</w:t>
            </w:r>
          </w:p>
          <w:p w:rsidR="000918AC" w:rsidRPr="00C84BB0" w:rsidRDefault="000918AC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useologia e Patrimônio III</w:t>
            </w:r>
          </w:p>
          <w:p w:rsidR="000918AC" w:rsidRPr="00C84BB0" w:rsidRDefault="000918AC" w:rsidP="00C2163E">
            <w:pPr>
              <w:jc w:val="center"/>
              <w:rPr>
                <w:rFonts w:ascii="Arial Narrow" w:hAnsi="Arial Narrow" w:cs="Arial"/>
                <w:b/>
                <w:color w:val="0099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Luis Carlos Borges e Priscila </w:t>
            </w:r>
            <w:proofErr w:type="spellStart"/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Faulhaber</w:t>
            </w:r>
            <w:proofErr w:type="spellEnd"/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E5E1D" w:rsidRPr="00277054" w:rsidRDefault="001E5E1D" w:rsidP="001E5E1D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Seminários de Pesq. </w:t>
            </w:r>
          </w:p>
          <w:p w:rsidR="001E5E1D" w:rsidRDefault="001E5E1D" w:rsidP="001E5E1D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u e </w:t>
            </w: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ologia </w:t>
            </w: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I</w:t>
            </w:r>
          </w:p>
          <w:p w:rsidR="001E5E1D" w:rsidRDefault="001E5E1D" w:rsidP="001E5E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D652B1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Bruno Soares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e</w:t>
            </w:r>
          </w:p>
          <w:p w:rsidR="001E5E1D" w:rsidRDefault="001E5E1D" w:rsidP="001E5E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Julia Moraes </w:t>
            </w:r>
          </w:p>
          <w:p w:rsidR="00B4537A" w:rsidRPr="00D652B1" w:rsidRDefault="001E5E1D" w:rsidP="001E5E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UNIRI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/CCH</w:t>
            </w:r>
          </w:p>
        </w:tc>
      </w:tr>
      <w:tr w:rsidR="000918AC" w:rsidRPr="006568CD" w:rsidTr="00C81234">
        <w:tc>
          <w:tcPr>
            <w:tcW w:w="1728" w:type="dxa"/>
            <w:vAlign w:val="center"/>
          </w:tcPr>
          <w:p w:rsidR="000918AC" w:rsidRPr="006568CD" w:rsidRDefault="000918AC" w:rsidP="00C75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18AC" w:rsidRPr="006568CD" w:rsidRDefault="000918AC" w:rsidP="00C75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00 -11.0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h</w:t>
            </w:r>
          </w:p>
          <w:p w:rsidR="000918AC" w:rsidRPr="006568CD" w:rsidRDefault="000918AC" w:rsidP="00C75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0918AC" w:rsidRPr="006568CD" w:rsidRDefault="000918AC" w:rsidP="004A0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18AC" w:rsidRPr="00C84BB0" w:rsidRDefault="000918AC" w:rsidP="00C216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918AC" w:rsidRDefault="000918AC" w:rsidP="003C5FE4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</w:p>
          <w:p w:rsidR="000918AC" w:rsidRPr="00CE71EC" w:rsidRDefault="000918AC" w:rsidP="003C5FE4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E71EC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Patrimônio, Natureza e </w:t>
            </w:r>
            <w:proofErr w:type="gramStart"/>
            <w:r w:rsidRPr="00CE71EC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Biodiversidade</w:t>
            </w:r>
            <w:proofErr w:type="gramEnd"/>
          </w:p>
          <w:p w:rsidR="000918AC" w:rsidRDefault="000918AC" w:rsidP="003C5F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Deusana</w:t>
            </w:r>
            <w:proofErr w:type="spellEnd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 Machad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UNIRIO</w:t>
            </w:r>
          </w:p>
          <w:p w:rsidR="000918AC" w:rsidRPr="006568CD" w:rsidRDefault="001E5E1D" w:rsidP="003C5FE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CET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18AC" w:rsidRDefault="000918AC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  <w:p w:rsidR="000918AC" w:rsidRPr="00C84BB0" w:rsidRDefault="000918AC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Seminários de Pesq. em</w:t>
            </w:r>
          </w:p>
          <w:p w:rsidR="000918AC" w:rsidRPr="00C84BB0" w:rsidRDefault="000918AC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useologia e Patrimônio III</w:t>
            </w:r>
          </w:p>
          <w:p w:rsidR="000918AC" w:rsidRPr="00C84BB0" w:rsidRDefault="000918AC" w:rsidP="00C216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Luis Carlos Borges e Priscila </w:t>
            </w:r>
            <w:proofErr w:type="spellStart"/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Faulhaber</w:t>
            </w:r>
            <w:proofErr w:type="spellEnd"/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E5E1D" w:rsidRPr="00277054" w:rsidRDefault="001E5E1D" w:rsidP="001E5E1D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Seminários de Pesq. </w:t>
            </w:r>
          </w:p>
          <w:p w:rsidR="001E5E1D" w:rsidRDefault="001E5E1D" w:rsidP="001E5E1D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u e </w:t>
            </w: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ologia </w:t>
            </w: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I</w:t>
            </w:r>
          </w:p>
          <w:p w:rsidR="001E5E1D" w:rsidRDefault="001E5E1D" w:rsidP="001E5E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D652B1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Bruno Soares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e</w:t>
            </w:r>
          </w:p>
          <w:p w:rsidR="001E5E1D" w:rsidRDefault="001E5E1D" w:rsidP="001E5E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Julia Moraes </w:t>
            </w:r>
          </w:p>
          <w:p w:rsidR="00B4537A" w:rsidRPr="00D652B1" w:rsidRDefault="001E5E1D" w:rsidP="001E5E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UNIRI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/CCH</w:t>
            </w:r>
          </w:p>
        </w:tc>
      </w:tr>
      <w:tr w:rsidR="000918AC" w:rsidRPr="006568CD" w:rsidTr="00C81234">
        <w:tc>
          <w:tcPr>
            <w:tcW w:w="1728" w:type="dxa"/>
            <w:vAlign w:val="center"/>
          </w:tcPr>
          <w:p w:rsidR="000918AC" w:rsidRPr="006568CD" w:rsidRDefault="000918AC" w:rsidP="000918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 – 12.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h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0918AC" w:rsidRPr="006568CD" w:rsidRDefault="000918AC" w:rsidP="004A0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0918AC" w:rsidRPr="00C84BB0" w:rsidRDefault="000918AC" w:rsidP="00C216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918AC" w:rsidRDefault="000918AC" w:rsidP="003C5FE4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</w:p>
          <w:p w:rsidR="000918AC" w:rsidRPr="00CE71EC" w:rsidRDefault="000918AC" w:rsidP="003C5FE4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E71EC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Patrimônio, Natureza e </w:t>
            </w:r>
            <w:proofErr w:type="gramStart"/>
            <w:r w:rsidRPr="00CE71EC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Biodiversidade</w:t>
            </w:r>
            <w:proofErr w:type="gramEnd"/>
          </w:p>
          <w:p w:rsidR="000918AC" w:rsidRDefault="000918AC" w:rsidP="003C5F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Deusana</w:t>
            </w:r>
            <w:proofErr w:type="spellEnd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 Machad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UNIRIO</w:t>
            </w:r>
          </w:p>
          <w:p w:rsidR="000918AC" w:rsidRPr="006568CD" w:rsidRDefault="001E5E1D" w:rsidP="003C5FE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CET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18AC" w:rsidRDefault="000918AC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  <w:p w:rsidR="000918AC" w:rsidRPr="00C84BB0" w:rsidRDefault="000918AC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Seminários de Pesq. em</w:t>
            </w:r>
          </w:p>
          <w:p w:rsidR="000918AC" w:rsidRPr="00C84BB0" w:rsidRDefault="000918AC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useologia e Patrimônio III</w:t>
            </w:r>
          </w:p>
          <w:p w:rsidR="000918AC" w:rsidRDefault="000918AC" w:rsidP="00C216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Luis Carlos Borges e Priscila </w:t>
            </w:r>
            <w:proofErr w:type="spellStart"/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Faulhaber</w:t>
            </w:r>
            <w:proofErr w:type="spellEnd"/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 MAST</w:t>
            </w:r>
          </w:p>
          <w:p w:rsidR="000918AC" w:rsidRPr="00C84BB0" w:rsidRDefault="000918AC" w:rsidP="00C2163E">
            <w:pPr>
              <w:jc w:val="center"/>
              <w:rPr>
                <w:rFonts w:ascii="Arial Narrow" w:hAnsi="Arial Narrow" w:cs="Arial"/>
                <w:b/>
                <w:color w:val="009900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918AC" w:rsidRPr="00277054" w:rsidRDefault="000918AC" w:rsidP="003C5FE4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Seminários de Pesq. </w:t>
            </w:r>
          </w:p>
          <w:p w:rsidR="000918AC" w:rsidRDefault="000918AC" w:rsidP="003C5FE4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u e </w:t>
            </w: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ologia </w:t>
            </w: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I</w:t>
            </w:r>
          </w:p>
          <w:p w:rsidR="00C81234" w:rsidRDefault="000918AC" w:rsidP="003C5F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D652B1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Bruno Soares </w:t>
            </w:r>
            <w:r w:rsidR="002C344D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e</w:t>
            </w:r>
          </w:p>
          <w:p w:rsidR="001E5E1D" w:rsidRDefault="00C81234" w:rsidP="003C5F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Julia Moraes </w:t>
            </w:r>
          </w:p>
          <w:p w:rsidR="00B4537A" w:rsidRPr="00D652B1" w:rsidRDefault="001E5E1D" w:rsidP="003C5F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UNIRI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/CCH</w:t>
            </w:r>
          </w:p>
        </w:tc>
      </w:tr>
      <w:tr w:rsidR="000918AC" w:rsidRPr="006568CD" w:rsidTr="00C81234">
        <w:tc>
          <w:tcPr>
            <w:tcW w:w="1728" w:type="dxa"/>
            <w:vAlign w:val="center"/>
          </w:tcPr>
          <w:p w:rsidR="000918AC" w:rsidRDefault="000918AC" w:rsidP="000918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 – 1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h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0918AC" w:rsidRPr="006568CD" w:rsidRDefault="000918AC" w:rsidP="004A0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0918AC" w:rsidRPr="00C84BB0" w:rsidRDefault="000918AC" w:rsidP="00C216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918AC" w:rsidRDefault="000918AC" w:rsidP="003C5FE4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</w:p>
          <w:p w:rsidR="000918AC" w:rsidRPr="00CE71EC" w:rsidRDefault="000918AC" w:rsidP="003C5FE4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E71EC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Patrimônio, Natureza e </w:t>
            </w:r>
            <w:proofErr w:type="gramStart"/>
            <w:r w:rsidRPr="00CE71EC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Biodiversidade</w:t>
            </w:r>
            <w:proofErr w:type="gramEnd"/>
          </w:p>
          <w:p w:rsidR="000918AC" w:rsidRDefault="000918AC" w:rsidP="003C5F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Deusana</w:t>
            </w:r>
            <w:proofErr w:type="spellEnd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 Machad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UNIRIO</w:t>
            </w:r>
          </w:p>
          <w:p w:rsidR="000918AC" w:rsidRPr="006568CD" w:rsidRDefault="001E5E1D" w:rsidP="003C5F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CET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AC" w:rsidRDefault="000918AC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918AC" w:rsidRPr="00277054" w:rsidRDefault="000918AC" w:rsidP="003C5FE4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Seminários de Pesq. </w:t>
            </w:r>
          </w:p>
          <w:p w:rsidR="000918AC" w:rsidRDefault="000918AC" w:rsidP="003C5FE4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u e </w:t>
            </w: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ologia </w:t>
            </w: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I</w:t>
            </w:r>
          </w:p>
          <w:p w:rsidR="000918AC" w:rsidRDefault="000918AC" w:rsidP="003C5F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D652B1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Bruno Soares </w:t>
            </w:r>
            <w:r w:rsidR="002C344D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e</w:t>
            </w:r>
            <w:r w:rsidRPr="00D652B1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</w:t>
            </w:r>
          </w:p>
          <w:p w:rsidR="001E5E1D" w:rsidRDefault="00C81234" w:rsidP="003C5F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Julia Moraes </w:t>
            </w:r>
          </w:p>
          <w:p w:rsidR="00B4537A" w:rsidRPr="00D652B1" w:rsidRDefault="001E5E1D" w:rsidP="003C5F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UNIRI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/CCH</w:t>
            </w:r>
          </w:p>
        </w:tc>
      </w:tr>
    </w:tbl>
    <w:p w:rsidR="00FB71B4" w:rsidRDefault="00462334">
      <w:pPr>
        <w:rPr>
          <w:rFonts w:ascii="Arial Narrow" w:hAnsi="Arial Narrow" w:cs="Arial"/>
          <w:sz w:val="18"/>
          <w:szCs w:val="18"/>
        </w:rPr>
      </w:pPr>
      <w:r w:rsidRPr="00462334">
        <w:rPr>
          <w:rFonts w:ascii="Arial Narrow" w:hAnsi="Arial Narrow" w:cs="Arial"/>
          <w:noProof/>
          <w:sz w:val="16"/>
          <w:szCs w:val="16"/>
          <w:lang w:val="en-US" w:eastAsia="en-US"/>
        </w:rPr>
        <w:pict>
          <v:rect id="Rectangle 16" o:spid="_x0000_s1026" style="position:absolute;margin-left:-3.85pt;margin-top:9.55pt;width:105.3pt;height:9pt;z-index:2516556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" fillcolor="blue"/>
        </w:pict>
      </w:r>
    </w:p>
    <w:p w:rsidR="001D0A96" w:rsidRPr="006568CD" w:rsidRDefault="00462334" w:rsidP="001D0A96">
      <w:pPr>
        <w:spacing w:after="120"/>
        <w:rPr>
          <w:rFonts w:ascii="Arial Narrow" w:hAnsi="Arial Narrow" w:cs="Arial"/>
          <w:sz w:val="18"/>
          <w:szCs w:val="18"/>
        </w:rPr>
      </w:pPr>
      <w:r w:rsidRPr="00462334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Rectangle 20" o:spid="_x0000_s1029" style="position:absolute;margin-left:-3.85pt;margin-top:15.15pt;width:105.3pt;height:9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" fillcolor="green" strokecolor="green"/>
        </w:pict>
      </w:r>
      <w:r w:rsidR="001D0A96" w:rsidRPr="006568CD">
        <w:rPr>
          <w:rFonts w:ascii="Arial Narrow" w:hAnsi="Arial Narrow"/>
        </w:rPr>
        <w:tab/>
      </w:r>
      <w:r w:rsidR="001D0A96" w:rsidRPr="006568CD">
        <w:rPr>
          <w:rFonts w:ascii="Arial Narrow" w:hAnsi="Arial Narrow"/>
        </w:rPr>
        <w:tab/>
      </w:r>
      <w:r w:rsidR="001D0A96" w:rsidRPr="006568CD">
        <w:rPr>
          <w:rFonts w:ascii="Arial Narrow" w:hAnsi="Arial Narrow"/>
        </w:rPr>
        <w:tab/>
      </w:r>
      <w:r w:rsidR="001D0A96" w:rsidRPr="006568CD">
        <w:rPr>
          <w:rFonts w:ascii="Arial Narrow" w:hAnsi="Arial Narrow" w:cs="Arial"/>
          <w:sz w:val="18"/>
          <w:szCs w:val="18"/>
        </w:rPr>
        <w:t>Disciplinas obrigatórias para as duas Linhas (Mestrado e Doutorado)</w:t>
      </w:r>
    </w:p>
    <w:p w:rsidR="001D0A96" w:rsidRPr="006568CD" w:rsidRDefault="00462334" w:rsidP="001D0A96">
      <w:pPr>
        <w:spacing w:after="120"/>
        <w:rPr>
          <w:rFonts w:ascii="Arial Narrow" w:hAnsi="Arial Narrow" w:cs="Arial"/>
          <w:sz w:val="18"/>
          <w:szCs w:val="18"/>
        </w:rPr>
      </w:pPr>
      <w:r w:rsidRPr="00462334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Rectangle 19" o:spid="_x0000_s1028" style="position:absolute;margin-left:-3.85pt;margin-top:17.15pt;width:105.3pt;height:9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" fillcolor="red" strokecolor="green"/>
        </w:pict>
      </w:r>
      <w:r w:rsidR="001D0A96" w:rsidRPr="006568CD">
        <w:rPr>
          <w:rFonts w:ascii="Arial Narrow" w:hAnsi="Arial Narrow" w:cs="Arial"/>
          <w:sz w:val="18"/>
          <w:szCs w:val="18"/>
        </w:rPr>
        <w:tab/>
      </w:r>
      <w:r w:rsidR="001D0A96" w:rsidRPr="006568CD">
        <w:rPr>
          <w:rFonts w:ascii="Arial Narrow" w:hAnsi="Arial Narrow" w:cs="Arial"/>
          <w:sz w:val="18"/>
          <w:szCs w:val="18"/>
        </w:rPr>
        <w:tab/>
      </w:r>
      <w:r w:rsidR="001D0A96" w:rsidRPr="006568CD">
        <w:rPr>
          <w:rFonts w:ascii="Arial Narrow" w:hAnsi="Arial Narrow" w:cs="Arial"/>
          <w:sz w:val="18"/>
          <w:szCs w:val="18"/>
        </w:rPr>
        <w:tab/>
        <w:t>Disciplinas optativas / eletivas</w:t>
      </w:r>
      <w:r w:rsidR="001D0A96">
        <w:rPr>
          <w:rFonts w:ascii="Arial Narrow" w:hAnsi="Arial Narrow" w:cs="Arial"/>
          <w:sz w:val="18"/>
          <w:szCs w:val="18"/>
        </w:rPr>
        <w:t xml:space="preserve"> </w:t>
      </w:r>
      <w:r w:rsidR="00CF0D60">
        <w:rPr>
          <w:rFonts w:ascii="Arial Narrow" w:hAnsi="Arial Narrow" w:cs="Arial"/>
          <w:sz w:val="18"/>
          <w:szCs w:val="18"/>
        </w:rPr>
        <w:t>comuns ao Mestrado e ao Doutorado</w:t>
      </w:r>
    </w:p>
    <w:p w:rsidR="001D0A96" w:rsidRDefault="001D0A96" w:rsidP="001D0A96">
      <w:pPr>
        <w:rPr>
          <w:rFonts w:ascii="Arial Narrow" w:hAnsi="Arial Narrow" w:cs="Arial"/>
          <w:sz w:val="18"/>
          <w:szCs w:val="18"/>
        </w:rPr>
      </w:pP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  <w:t xml:space="preserve">Disciplinas </w:t>
      </w:r>
      <w:r w:rsidR="00157467" w:rsidRPr="006568CD">
        <w:rPr>
          <w:rFonts w:ascii="Arial Narrow" w:hAnsi="Arial Narrow" w:cs="Arial"/>
          <w:sz w:val="18"/>
          <w:szCs w:val="18"/>
        </w:rPr>
        <w:t>optativas / eletivas</w:t>
      </w:r>
      <w:r w:rsidR="00157467">
        <w:rPr>
          <w:rFonts w:ascii="Arial Narrow" w:hAnsi="Arial Narrow" w:cs="Arial"/>
          <w:sz w:val="18"/>
          <w:szCs w:val="18"/>
        </w:rPr>
        <w:t xml:space="preserve"> </w:t>
      </w:r>
      <w:r w:rsidRPr="006568CD">
        <w:rPr>
          <w:rFonts w:ascii="Arial Narrow" w:hAnsi="Arial Narrow" w:cs="Arial"/>
          <w:sz w:val="18"/>
          <w:szCs w:val="18"/>
        </w:rPr>
        <w:t>exclusivas do Doutorado</w:t>
      </w:r>
    </w:p>
    <w:p w:rsidR="001D0A96" w:rsidRDefault="00462334" w:rsidP="00D13469">
      <w:pPr>
        <w:spacing w:before="120"/>
        <w:rPr>
          <w:rFonts w:ascii="Arial Narrow" w:hAnsi="Arial Narrow" w:cs="Arial"/>
          <w:sz w:val="18"/>
          <w:szCs w:val="18"/>
        </w:rPr>
      </w:pPr>
      <w:r w:rsidRPr="00462334">
        <w:rPr>
          <w:rFonts w:ascii="Arial Narrow" w:hAnsi="Arial Narrow" w:cs="Arial"/>
          <w:noProof/>
          <w:color w:val="800080"/>
          <w:sz w:val="18"/>
          <w:szCs w:val="18"/>
          <w:lang w:val="en-US" w:eastAsia="en-US"/>
        </w:rPr>
        <w:pict>
          <v:rect id="Rectangle 21" o:spid="_x0000_s1027" style="position:absolute;margin-left:-3.85pt;margin-top:9.25pt;width:105.3pt;height:9pt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" fillcolor="purple" strokecolor="green"/>
        </w:pict>
      </w:r>
      <w:r w:rsidR="001D0A96">
        <w:rPr>
          <w:rFonts w:ascii="Arial Narrow" w:hAnsi="Arial Narrow" w:cs="Arial"/>
          <w:sz w:val="18"/>
          <w:szCs w:val="18"/>
        </w:rPr>
        <w:tab/>
      </w:r>
      <w:r w:rsidR="001D0A96">
        <w:rPr>
          <w:rFonts w:ascii="Arial Narrow" w:hAnsi="Arial Narrow" w:cs="Arial"/>
          <w:sz w:val="18"/>
          <w:szCs w:val="18"/>
        </w:rPr>
        <w:tab/>
      </w:r>
      <w:r w:rsidR="001D0A96">
        <w:rPr>
          <w:rFonts w:ascii="Arial Narrow" w:hAnsi="Arial Narrow" w:cs="Arial"/>
          <w:sz w:val="18"/>
          <w:szCs w:val="18"/>
        </w:rPr>
        <w:tab/>
        <w:t xml:space="preserve">Disciplinas </w:t>
      </w:r>
      <w:r w:rsidR="00157467" w:rsidRPr="006568CD">
        <w:rPr>
          <w:rFonts w:ascii="Arial Narrow" w:hAnsi="Arial Narrow" w:cs="Arial"/>
          <w:sz w:val="18"/>
          <w:szCs w:val="18"/>
        </w:rPr>
        <w:t>optativas / eletivas</w:t>
      </w:r>
      <w:r w:rsidR="00157467">
        <w:rPr>
          <w:rFonts w:ascii="Arial Narrow" w:hAnsi="Arial Narrow" w:cs="Arial"/>
          <w:sz w:val="18"/>
          <w:szCs w:val="18"/>
        </w:rPr>
        <w:t xml:space="preserve"> </w:t>
      </w:r>
      <w:r w:rsidR="001D0A96">
        <w:rPr>
          <w:rFonts w:ascii="Arial Narrow" w:hAnsi="Arial Narrow" w:cs="Arial"/>
          <w:sz w:val="18"/>
          <w:szCs w:val="18"/>
        </w:rPr>
        <w:t>exclusivas do Mestrado</w:t>
      </w:r>
    </w:p>
    <w:p w:rsidR="001D0A96" w:rsidRDefault="001D0A96" w:rsidP="001D0A96">
      <w:pPr>
        <w:jc w:val="center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000"/>
      </w:tblPr>
      <w:tblGrid>
        <w:gridCol w:w="3832"/>
        <w:gridCol w:w="6081"/>
        <w:gridCol w:w="4140"/>
      </w:tblGrid>
      <w:tr w:rsidR="0058655D" w:rsidRPr="006568CD" w:rsidTr="0058655D">
        <w:tc>
          <w:tcPr>
            <w:tcW w:w="3832" w:type="dxa"/>
            <w:shd w:val="clear" w:color="auto" w:fill="auto"/>
          </w:tcPr>
          <w:p w:rsidR="0058655D" w:rsidRPr="006568CD" w:rsidRDefault="006836AB" w:rsidP="0058655D">
            <w:pPr>
              <w:pStyle w:val="Recuodecorpodetexto"/>
              <w:ind w:left="0"/>
              <w:jc w:val="center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noProof/>
                <w:sz w:val="19"/>
              </w:rPr>
              <w:lastRenderedPageBreak/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74295</wp:posOffset>
                  </wp:positionV>
                  <wp:extent cx="339090" cy="407035"/>
                  <wp:effectExtent l="0" t="0" r="0" b="0"/>
                  <wp:wrapSquare wrapText="bothSides"/>
                  <wp:docPr id="23" name="Picture 23" descr="http://www.unirio.br/logos/uniriocolori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unirio.br/logos/uniriocolori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655D" w:rsidRPr="006568CD" w:rsidRDefault="0058655D" w:rsidP="0058655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58655D" w:rsidRPr="006568CD" w:rsidRDefault="0058655D" w:rsidP="0058655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58655D" w:rsidRPr="006568CD" w:rsidRDefault="0058655D" w:rsidP="0058655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58655D" w:rsidRPr="006568CD" w:rsidRDefault="0058655D" w:rsidP="0058655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58655D" w:rsidRPr="006568CD" w:rsidRDefault="0058655D" w:rsidP="0058655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  <w:r w:rsidRPr="006568CD">
              <w:rPr>
                <w:rFonts w:ascii="Arial Narrow" w:hAnsi="Arial Narrow" w:cs="Arial"/>
                <w:sz w:val="10"/>
              </w:rPr>
              <w:t>UNIVERSIDADE FEDERAL DO ESTADO DO RIO DE JANEIRO – UNIRIO</w:t>
            </w:r>
          </w:p>
          <w:p w:rsidR="0058655D" w:rsidRPr="006568CD" w:rsidRDefault="0058655D" w:rsidP="0058655D">
            <w:pPr>
              <w:pStyle w:val="Recuodecorpodetexto"/>
              <w:spacing w:before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6568CD">
              <w:rPr>
                <w:rFonts w:ascii="Arial Narrow" w:hAnsi="Arial Narrow"/>
                <w:sz w:val="12"/>
              </w:rPr>
              <w:t>Centro de Ciências Humanas e Sociais – CCH</w:t>
            </w:r>
          </w:p>
        </w:tc>
        <w:tc>
          <w:tcPr>
            <w:tcW w:w="6081" w:type="dxa"/>
          </w:tcPr>
          <w:p w:rsidR="0058655D" w:rsidRPr="006568CD" w:rsidRDefault="0058655D" w:rsidP="0058655D">
            <w:pPr>
              <w:pStyle w:val="Recuodecorpodetexto"/>
              <w:ind w:left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40" w:type="dxa"/>
          </w:tcPr>
          <w:p w:rsidR="0058655D" w:rsidRPr="006568CD" w:rsidRDefault="006836AB" w:rsidP="0058655D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b/>
                <w:bCs/>
                <w:cap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aps/>
                <w:noProof/>
                <w:sz w:val="36"/>
                <w:szCs w:val="36"/>
              </w:rPr>
              <w:drawing>
                <wp:inline distT="0" distB="0" distL="0" distR="0">
                  <wp:extent cx="467360" cy="4368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" contrast="4000"/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36880"/>
                          </a:xfrm>
                          <a:prstGeom prst="rect">
                            <a:avLst/>
                          </a:prstGeom>
                          <a:blipFill dpi="0" rotWithShape="0">
                            <a:blip>
                              <a:lum bright="4000" contrast="4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55D" w:rsidRPr="006568CD" w:rsidRDefault="0058655D" w:rsidP="0058655D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 w:rsidRPr="006568CD">
              <w:rPr>
                <w:rFonts w:ascii="Arial Narrow" w:hAnsi="Arial Narrow"/>
                <w:caps/>
                <w:sz w:val="14"/>
                <w:szCs w:val="36"/>
              </w:rPr>
              <w:t>m</w:t>
            </w:r>
            <w:r w:rsidRPr="006568CD">
              <w:rPr>
                <w:rFonts w:ascii="Arial Narrow" w:hAnsi="Arial Narrow"/>
                <w:sz w:val="14"/>
                <w:szCs w:val="36"/>
              </w:rPr>
              <w:t>useu de Astronomia e Ciências Afins – MAST/MCT</w:t>
            </w:r>
            <w:r w:rsidR="007F4044">
              <w:rPr>
                <w:rFonts w:ascii="Arial Narrow" w:hAnsi="Arial Narrow"/>
                <w:sz w:val="14"/>
                <w:szCs w:val="36"/>
              </w:rPr>
              <w:t>IC</w:t>
            </w:r>
          </w:p>
        </w:tc>
      </w:tr>
    </w:tbl>
    <w:p w:rsidR="0058655D" w:rsidRDefault="0058655D" w:rsidP="001D0A96">
      <w:pPr>
        <w:jc w:val="center"/>
        <w:rPr>
          <w:rFonts w:ascii="Arial Narrow" w:hAnsi="Arial Narrow" w:cs="Arial"/>
          <w:sz w:val="18"/>
          <w:szCs w:val="18"/>
        </w:rPr>
      </w:pPr>
    </w:p>
    <w:p w:rsidR="0058655D" w:rsidRDefault="0058655D" w:rsidP="001D0A96">
      <w:pPr>
        <w:jc w:val="center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3832"/>
        <w:gridCol w:w="6081"/>
        <w:gridCol w:w="4229"/>
      </w:tblGrid>
      <w:tr w:rsidR="001D0A96" w:rsidRPr="006568CD" w:rsidTr="001D0A96">
        <w:tc>
          <w:tcPr>
            <w:tcW w:w="3832" w:type="dxa"/>
          </w:tcPr>
          <w:p w:rsidR="001D0A96" w:rsidRPr="006568CD" w:rsidRDefault="001D0A96" w:rsidP="001D0A96">
            <w:pPr>
              <w:pStyle w:val="Recuodecorpodetexto"/>
              <w:spacing w:before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081" w:type="dxa"/>
          </w:tcPr>
          <w:p w:rsidR="001D0A96" w:rsidRPr="006568CD" w:rsidRDefault="001D0A96" w:rsidP="001D0A96">
            <w:pPr>
              <w:pStyle w:val="Recuodecorpodetexto"/>
              <w:ind w:left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9" w:type="dxa"/>
          </w:tcPr>
          <w:p w:rsidR="001D0A96" w:rsidRPr="006568CD" w:rsidRDefault="001D0A96" w:rsidP="001D0A96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sz w:val="14"/>
              </w:rPr>
            </w:pPr>
          </w:p>
        </w:tc>
      </w:tr>
    </w:tbl>
    <w:p w:rsidR="001D0A96" w:rsidRPr="006568CD" w:rsidRDefault="001D0A96" w:rsidP="001D0A96">
      <w:pPr>
        <w:jc w:val="center"/>
        <w:rPr>
          <w:rFonts w:ascii="Arial Narrow" w:hAnsi="Arial Narrow" w:cs="Arial"/>
          <w:b/>
        </w:rPr>
      </w:pPr>
      <w:r w:rsidRPr="006568CD">
        <w:rPr>
          <w:rFonts w:ascii="Arial Narrow" w:hAnsi="Arial Narrow" w:cs="Arial"/>
          <w:b/>
        </w:rPr>
        <w:t>MESTRADO/DOUTORADO EM MUSEOLOGIA EM PATRIMÔNIO – OFERTA DE DISCIPLINAS – 20</w:t>
      </w:r>
      <w:r w:rsidR="000918AC">
        <w:rPr>
          <w:rFonts w:ascii="Arial Narrow" w:hAnsi="Arial Narrow" w:cs="Arial"/>
          <w:b/>
        </w:rPr>
        <w:t>20</w:t>
      </w:r>
      <w:r w:rsidR="0085000C">
        <w:rPr>
          <w:rFonts w:ascii="Arial Narrow" w:hAnsi="Arial Narrow" w:cs="Arial"/>
          <w:b/>
        </w:rPr>
        <w:t>-</w:t>
      </w:r>
      <w:r w:rsidR="00BA56D2">
        <w:rPr>
          <w:rFonts w:ascii="Arial Narrow" w:hAnsi="Arial Narrow" w:cs="Arial"/>
          <w:b/>
        </w:rPr>
        <w:t>1</w:t>
      </w:r>
    </w:p>
    <w:p w:rsidR="001D0A96" w:rsidRPr="006568CD" w:rsidRDefault="001D0A96" w:rsidP="001D0A96">
      <w:pPr>
        <w:rPr>
          <w:rFonts w:ascii="Arial Narrow" w:hAnsi="Arial Narrow"/>
        </w:rPr>
      </w:pPr>
    </w:p>
    <w:p w:rsidR="001D0A96" w:rsidRDefault="001D0A96" w:rsidP="001D0A96">
      <w:pPr>
        <w:rPr>
          <w:rFonts w:ascii="Arial Narrow" w:hAnsi="Arial Narrow" w:cs="Arial"/>
          <w:sz w:val="18"/>
          <w:szCs w:val="1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482"/>
        <w:gridCol w:w="2483"/>
        <w:gridCol w:w="2483"/>
        <w:gridCol w:w="2483"/>
        <w:gridCol w:w="2908"/>
      </w:tblGrid>
      <w:tr w:rsidR="00CF0D60" w:rsidRPr="006568CD" w:rsidTr="00E46A46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Horário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2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3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4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5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6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</w:tr>
      <w:tr w:rsidR="00CF0D60" w:rsidRPr="006568CD" w:rsidTr="00E46A46">
        <w:trPr>
          <w:trHeight w:val="90"/>
        </w:trPr>
        <w:tc>
          <w:tcPr>
            <w:tcW w:w="14567" w:type="dxa"/>
            <w:gridSpan w:val="6"/>
            <w:tcBorders>
              <w:left w:val="nil"/>
              <w:right w:val="nil"/>
            </w:tcBorders>
          </w:tcPr>
          <w:p w:rsidR="00CF0D60" w:rsidRPr="006568CD" w:rsidRDefault="00CF0D60" w:rsidP="00CF0D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71896" w:rsidRPr="006568CD" w:rsidTr="00C81234">
        <w:tc>
          <w:tcPr>
            <w:tcW w:w="1728" w:type="dxa"/>
            <w:vAlign w:val="center"/>
          </w:tcPr>
          <w:p w:rsidR="00471896" w:rsidRPr="006568CD" w:rsidRDefault="00471896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3.00 – 14.00h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471896" w:rsidRPr="006568CD" w:rsidRDefault="00471896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10133" w:rsidRPr="006568CD" w:rsidRDefault="00910133" w:rsidP="00910133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e Metodologia da Museologia</w:t>
            </w:r>
          </w:p>
          <w:p w:rsidR="00471896" w:rsidRPr="006568CD" w:rsidRDefault="00910133" w:rsidP="009101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proofErr w:type="gram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 w:rsidR="00D67357">
              <w:rPr>
                <w:rFonts w:ascii="Arial Narrow" w:hAnsi="Arial Narrow" w:cs="Arial"/>
                <w:b/>
                <w:sz w:val="20"/>
                <w:szCs w:val="20"/>
              </w:rPr>
              <w:t xml:space="preserve"> -MAST</w:t>
            </w:r>
            <w:proofErr w:type="gramEnd"/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471896" w:rsidRPr="006568CD" w:rsidRDefault="00471896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10133" w:rsidRPr="006568CD" w:rsidRDefault="00910133" w:rsidP="00910133">
            <w:pPr>
              <w:spacing w:before="120"/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do Patrimônio</w:t>
            </w:r>
          </w:p>
          <w:p w:rsidR="00910133" w:rsidRDefault="00910133" w:rsidP="009101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 w:rsidR="00E64550"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  <w:p w:rsidR="00471896" w:rsidRPr="006568CD" w:rsidRDefault="00471896" w:rsidP="009101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:rsidR="00E46A46" w:rsidRPr="00471896" w:rsidRDefault="00E46A46" w:rsidP="004246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0918AC" w:rsidRPr="006568CD" w:rsidTr="00C81234">
        <w:tc>
          <w:tcPr>
            <w:tcW w:w="1728" w:type="dxa"/>
            <w:vAlign w:val="center"/>
          </w:tcPr>
          <w:p w:rsidR="000918AC" w:rsidRPr="006568CD" w:rsidRDefault="000918AC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 w:colFirst="5" w:colLast="5"/>
            <w:r w:rsidRPr="006568CD">
              <w:rPr>
                <w:rFonts w:ascii="Arial Narrow" w:hAnsi="Arial Narrow" w:cs="Arial"/>
                <w:sz w:val="20"/>
                <w:szCs w:val="20"/>
              </w:rPr>
              <w:t>14.00 – 15.00h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0918AC" w:rsidRPr="00C84BB0" w:rsidRDefault="000918AC" w:rsidP="00627B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918AC" w:rsidRPr="006568CD" w:rsidRDefault="000918AC" w:rsidP="00D67357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e Metodologia da Museologia</w:t>
            </w:r>
          </w:p>
          <w:p w:rsidR="000918AC" w:rsidRPr="006568CD" w:rsidRDefault="000918AC" w:rsidP="00D6735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proofErr w:type="gram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MAST</w:t>
            </w:r>
            <w:proofErr w:type="gramEnd"/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0918AC" w:rsidRPr="00D67357" w:rsidRDefault="000918AC" w:rsidP="003C5FE4">
            <w:pPr>
              <w:jc w:val="center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918AC" w:rsidRPr="006568CD" w:rsidRDefault="000918AC" w:rsidP="00E64550">
            <w:pPr>
              <w:spacing w:before="120"/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do Patrimônio</w:t>
            </w:r>
          </w:p>
          <w:p w:rsidR="000918AC" w:rsidRDefault="000918AC" w:rsidP="00E645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  <w:p w:rsidR="000918AC" w:rsidRPr="006568CD" w:rsidRDefault="000918AC" w:rsidP="00E645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:rsidR="000918AC" w:rsidRPr="00D67357" w:rsidRDefault="000918AC" w:rsidP="009F6276">
            <w:pPr>
              <w:jc w:val="center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0918AC" w:rsidRPr="006568CD" w:rsidTr="00C81234">
        <w:tc>
          <w:tcPr>
            <w:tcW w:w="1728" w:type="dxa"/>
            <w:vAlign w:val="center"/>
          </w:tcPr>
          <w:p w:rsidR="000918AC" w:rsidRPr="006568CD" w:rsidRDefault="000918AC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5.00 – 16.00h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0918AC" w:rsidRPr="00C84BB0" w:rsidRDefault="000918AC" w:rsidP="003E14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918AC" w:rsidRPr="006568CD" w:rsidRDefault="000918AC" w:rsidP="00D67357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e Metodologia da Museologia</w:t>
            </w:r>
          </w:p>
          <w:p w:rsidR="000918AC" w:rsidRPr="006568CD" w:rsidRDefault="000918AC" w:rsidP="00D67357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proofErr w:type="gram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MAST</w:t>
            </w:r>
            <w:proofErr w:type="gramEnd"/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0918AC" w:rsidRPr="00D67357" w:rsidRDefault="000918AC" w:rsidP="003C5F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918AC" w:rsidRPr="006568CD" w:rsidRDefault="000918AC" w:rsidP="00E64550">
            <w:pPr>
              <w:spacing w:before="120"/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do Patrimônio</w:t>
            </w:r>
          </w:p>
          <w:p w:rsidR="000918AC" w:rsidRDefault="000918AC" w:rsidP="00E645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  <w:p w:rsidR="000918AC" w:rsidRPr="006568CD" w:rsidRDefault="000918AC" w:rsidP="00E645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:rsidR="000918AC" w:rsidRPr="00D67357" w:rsidRDefault="000918AC" w:rsidP="009F62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</w:p>
        </w:tc>
      </w:tr>
      <w:tr w:rsidR="000918AC" w:rsidRPr="006568CD" w:rsidTr="00C81234">
        <w:tc>
          <w:tcPr>
            <w:tcW w:w="1728" w:type="dxa"/>
            <w:vAlign w:val="center"/>
          </w:tcPr>
          <w:p w:rsidR="000918AC" w:rsidRPr="006568CD" w:rsidRDefault="000918AC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18AC" w:rsidRPr="006568CD" w:rsidRDefault="000918AC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6.00 – 16.30h</w:t>
            </w:r>
          </w:p>
          <w:p w:rsidR="000918AC" w:rsidRPr="006568CD" w:rsidRDefault="000918AC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0918AC" w:rsidRPr="006568CD" w:rsidRDefault="000918AC" w:rsidP="00CF0D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918AC" w:rsidRPr="006568CD" w:rsidRDefault="000918AC" w:rsidP="00CF0D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918AC" w:rsidRPr="006568CD" w:rsidRDefault="000918AC" w:rsidP="00CF0D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Intervalo</w:t>
            </w:r>
          </w:p>
          <w:p w:rsidR="000918AC" w:rsidRPr="006568CD" w:rsidRDefault="000918AC" w:rsidP="00CF0D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0918AC" w:rsidRPr="00D67357" w:rsidRDefault="000918AC" w:rsidP="000918AC">
            <w:pPr>
              <w:jc w:val="center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918AC" w:rsidRPr="006568CD" w:rsidRDefault="000918AC" w:rsidP="00CF0D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Intervalo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:rsidR="000918AC" w:rsidRPr="006568CD" w:rsidRDefault="000918AC" w:rsidP="009F62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918AC" w:rsidRPr="006568CD" w:rsidTr="00C81234">
        <w:tc>
          <w:tcPr>
            <w:tcW w:w="1728" w:type="dxa"/>
            <w:vAlign w:val="center"/>
          </w:tcPr>
          <w:p w:rsidR="000918AC" w:rsidRPr="006568CD" w:rsidRDefault="000918AC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6.30 – 17.30h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0918AC" w:rsidRPr="006568CD" w:rsidRDefault="000918AC" w:rsidP="003E14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918AC" w:rsidRPr="006568CD" w:rsidRDefault="000918AC" w:rsidP="00D67357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e Metodologia da Museologia</w:t>
            </w:r>
          </w:p>
          <w:p w:rsidR="000918AC" w:rsidRPr="006568CD" w:rsidRDefault="000918AC" w:rsidP="00D6735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proofErr w:type="gram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MAST</w:t>
            </w:r>
            <w:proofErr w:type="gramEnd"/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0918AC" w:rsidRPr="00D67357" w:rsidRDefault="000918AC" w:rsidP="003C5FE4">
            <w:pPr>
              <w:jc w:val="center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918AC" w:rsidRPr="006568CD" w:rsidRDefault="000918AC" w:rsidP="00E64550">
            <w:pPr>
              <w:spacing w:before="120"/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do Patrimônio</w:t>
            </w:r>
          </w:p>
          <w:p w:rsidR="000918AC" w:rsidRDefault="000918AC" w:rsidP="00E645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  <w:p w:rsidR="000918AC" w:rsidRPr="006568CD" w:rsidRDefault="000918AC" w:rsidP="00E645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:rsidR="000918AC" w:rsidRPr="00D67357" w:rsidRDefault="000918AC" w:rsidP="009F6276">
            <w:pPr>
              <w:jc w:val="center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0918AC" w:rsidRPr="006568CD" w:rsidTr="00C81234">
        <w:tc>
          <w:tcPr>
            <w:tcW w:w="1728" w:type="dxa"/>
            <w:vAlign w:val="center"/>
          </w:tcPr>
          <w:p w:rsidR="000918AC" w:rsidRPr="006568CD" w:rsidRDefault="000918AC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7.30 – 18.30h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0918AC" w:rsidRPr="006568CD" w:rsidRDefault="000918AC" w:rsidP="003E14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918AC" w:rsidRPr="006568CD" w:rsidRDefault="000918AC" w:rsidP="00D67357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e Metodologia da Museologia</w:t>
            </w:r>
          </w:p>
          <w:p w:rsidR="000918AC" w:rsidRPr="006568CD" w:rsidRDefault="000918AC" w:rsidP="00D6735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proofErr w:type="gram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MAST</w:t>
            </w:r>
            <w:proofErr w:type="gramEnd"/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0918AC" w:rsidRPr="006568CD" w:rsidRDefault="000918AC" w:rsidP="003C5F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0918AC" w:rsidRPr="006568CD" w:rsidRDefault="000918AC" w:rsidP="00E64550">
            <w:pPr>
              <w:spacing w:before="120"/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do Patrimônio</w:t>
            </w:r>
          </w:p>
          <w:p w:rsidR="000918AC" w:rsidRDefault="000918AC" w:rsidP="00E645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  <w:p w:rsidR="000918AC" w:rsidRPr="006568CD" w:rsidRDefault="000918AC" w:rsidP="00E645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:rsidR="000918AC" w:rsidRPr="00D67357" w:rsidRDefault="000918AC" w:rsidP="009F62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</w:p>
        </w:tc>
      </w:tr>
    </w:tbl>
    <w:bookmarkEnd w:id="0"/>
    <w:p w:rsidR="004246D2" w:rsidRDefault="00462334" w:rsidP="004246D2">
      <w:pPr>
        <w:rPr>
          <w:rFonts w:ascii="Arial Narrow" w:hAnsi="Arial Narrow" w:cs="Arial"/>
          <w:sz w:val="18"/>
          <w:szCs w:val="18"/>
        </w:rPr>
      </w:pPr>
      <w:r w:rsidRPr="00462334">
        <w:rPr>
          <w:rFonts w:ascii="Arial Narrow" w:hAnsi="Arial Narrow" w:cs="Arial"/>
          <w:noProof/>
          <w:sz w:val="16"/>
          <w:szCs w:val="16"/>
          <w:lang w:val="en-US" w:eastAsia="en-US"/>
        </w:rPr>
        <w:pict>
          <v:rect id="_x0000_s1034" style="position:absolute;margin-left:-3.85pt;margin-top:9.55pt;width:105.3pt;height:9pt;z-index:2516679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" fillcolor="blue"/>
        </w:pict>
      </w:r>
    </w:p>
    <w:p w:rsidR="004246D2" w:rsidRPr="006568CD" w:rsidRDefault="00462334" w:rsidP="004246D2">
      <w:pPr>
        <w:spacing w:after="120"/>
        <w:rPr>
          <w:rFonts w:ascii="Arial Narrow" w:hAnsi="Arial Narrow" w:cs="Arial"/>
          <w:sz w:val="18"/>
          <w:szCs w:val="18"/>
        </w:rPr>
      </w:pPr>
      <w:r w:rsidRPr="00462334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_x0000_s1036" style="position:absolute;margin-left:-3.85pt;margin-top:15.15pt;width:105.3pt;height:9pt;z-index:2516700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" fillcolor="green" strokecolor="green"/>
        </w:pict>
      </w:r>
      <w:r w:rsidR="004246D2" w:rsidRPr="006568CD">
        <w:rPr>
          <w:rFonts w:ascii="Arial Narrow" w:hAnsi="Arial Narrow"/>
        </w:rPr>
        <w:tab/>
      </w:r>
      <w:r w:rsidR="004246D2" w:rsidRPr="006568CD">
        <w:rPr>
          <w:rFonts w:ascii="Arial Narrow" w:hAnsi="Arial Narrow"/>
        </w:rPr>
        <w:tab/>
      </w:r>
      <w:r w:rsidR="004246D2" w:rsidRPr="006568CD">
        <w:rPr>
          <w:rFonts w:ascii="Arial Narrow" w:hAnsi="Arial Narrow"/>
        </w:rPr>
        <w:tab/>
      </w:r>
      <w:r w:rsidR="004246D2" w:rsidRPr="006568CD">
        <w:rPr>
          <w:rFonts w:ascii="Arial Narrow" w:hAnsi="Arial Narrow" w:cs="Arial"/>
          <w:sz w:val="18"/>
          <w:szCs w:val="18"/>
        </w:rPr>
        <w:t>Disciplinas obrigatórias para as duas Linhas (Mestrado e Doutorado)</w:t>
      </w:r>
    </w:p>
    <w:p w:rsidR="004246D2" w:rsidRPr="006568CD" w:rsidRDefault="00462334" w:rsidP="004246D2">
      <w:pPr>
        <w:spacing w:after="120"/>
        <w:rPr>
          <w:rFonts w:ascii="Arial Narrow" w:hAnsi="Arial Narrow" w:cs="Arial"/>
          <w:sz w:val="18"/>
          <w:szCs w:val="18"/>
        </w:rPr>
      </w:pPr>
      <w:r w:rsidRPr="00462334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_x0000_s1035" style="position:absolute;margin-left:-3.85pt;margin-top:17.15pt;width:105.3pt;height:9pt;z-index:2516689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" fillcolor="red" strokecolor="green"/>
        </w:pict>
      </w:r>
      <w:r w:rsidR="004246D2" w:rsidRPr="006568CD">
        <w:rPr>
          <w:rFonts w:ascii="Arial Narrow" w:hAnsi="Arial Narrow" w:cs="Arial"/>
          <w:sz w:val="18"/>
          <w:szCs w:val="18"/>
        </w:rPr>
        <w:tab/>
      </w:r>
      <w:r w:rsidR="004246D2" w:rsidRPr="006568CD">
        <w:rPr>
          <w:rFonts w:ascii="Arial Narrow" w:hAnsi="Arial Narrow" w:cs="Arial"/>
          <w:sz w:val="18"/>
          <w:szCs w:val="18"/>
        </w:rPr>
        <w:tab/>
      </w:r>
      <w:r w:rsidR="004246D2" w:rsidRPr="006568CD">
        <w:rPr>
          <w:rFonts w:ascii="Arial Narrow" w:hAnsi="Arial Narrow" w:cs="Arial"/>
          <w:sz w:val="18"/>
          <w:szCs w:val="18"/>
        </w:rPr>
        <w:tab/>
        <w:t>Disciplinas optativas / eletivas</w:t>
      </w:r>
      <w:r w:rsidR="004246D2">
        <w:rPr>
          <w:rFonts w:ascii="Arial Narrow" w:hAnsi="Arial Narrow" w:cs="Arial"/>
          <w:sz w:val="18"/>
          <w:szCs w:val="18"/>
        </w:rPr>
        <w:t xml:space="preserve"> comuns ao Mestrado e ao Doutorado</w:t>
      </w:r>
    </w:p>
    <w:p w:rsidR="004246D2" w:rsidRDefault="004246D2" w:rsidP="004246D2">
      <w:pPr>
        <w:rPr>
          <w:rFonts w:ascii="Arial Narrow" w:hAnsi="Arial Narrow" w:cs="Arial"/>
          <w:sz w:val="18"/>
          <w:szCs w:val="18"/>
        </w:rPr>
      </w:pP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  <w:t>Disciplinas optativas / eletivas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6568CD">
        <w:rPr>
          <w:rFonts w:ascii="Arial Narrow" w:hAnsi="Arial Narrow" w:cs="Arial"/>
          <w:sz w:val="18"/>
          <w:szCs w:val="18"/>
        </w:rPr>
        <w:t>exclusivas do Doutorado</w:t>
      </w:r>
    </w:p>
    <w:p w:rsidR="004246D2" w:rsidRDefault="00462334" w:rsidP="004246D2">
      <w:pPr>
        <w:spacing w:before="120"/>
        <w:rPr>
          <w:rFonts w:ascii="Arial Narrow" w:hAnsi="Arial Narrow" w:cs="Arial"/>
          <w:sz w:val="18"/>
          <w:szCs w:val="18"/>
        </w:rPr>
      </w:pPr>
      <w:r w:rsidRPr="00462334">
        <w:rPr>
          <w:rFonts w:ascii="Arial Narrow" w:hAnsi="Arial Narrow" w:cs="Arial"/>
          <w:noProof/>
          <w:color w:val="800080"/>
          <w:sz w:val="18"/>
          <w:szCs w:val="18"/>
          <w:lang w:val="en-US" w:eastAsia="en-US"/>
        </w:rPr>
        <w:pict>
          <v:rect id="_x0000_s1037" style="position:absolute;margin-left:-3.85pt;margin-top:9.25pt;width:105.3pt;height:9pt;z-index:251671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" fillcolor="purple" strokecolor="green"/>
        </w:pict>
      </w:r>
      <w:r w:rsidR="004246D2">
        <w:rPr>
          <w:rFonts w:ascii="Arial Narrow" w:hAnsi="Arial Narrow" w:cs="Arial"/>
          <w:sz w:val="18"/>
          <w:szCs w:val="18"/>
        </w:rPr>
        <w:tab/>
      </w:r>
      <w:r w:rsidR="004246D2">
        <w:rPr>
          <w:rFonts w:ascii="Arial Narrow" w:hAnsi="Arial Narrow" w:cs="Arial"/>
          <w:sz w:val="18"/>
          <w:szCs w:val="18"/>
        </w:rPr>
        <w:tab/>
      </w:r>
      <w:r w:rsidR="004246D2">
        <w:rPr>
          <w:rFonts w:ascii="Arial Narrow" w:hAnsi="Arial Narrow" w:cs="Arial"/>
          <w:sz w:val="18"/>
          <w:szCs w:val="18"/>
        </w:rPr>
        <w:tab/>
        <w:t xml:space="preserve">Disciplinas </w:t>
      </w:r>
      <w:r w:rsidR="004246D2" w:rsidRPr="006568CD">
        <w:rPr>
          <w:rFonts w:ascii="Arial Narrow" w:hAnsi="Arial Narrow" w:cs="Arial"/>
          <w:sz w:val="18"/>
          <w:szCs w:val="18"/>
        </w:rPr>
        <w:t>optativas / eletivas</w:t>
      </w:r>
      <w:r w:rsidR="004246D2">
        <w:rPr>
          <w:rFonts w:ascii="Arial Narrow" w:hAnsi="Arial Narrow" w:cs="Arial"/>
          <w:sz w:val="18"/>
          <w:szCs w:val="18"/>
        </w:rPr>
        <w:t xml:space="preserve"> exclusivas do Mestrado</w:t>
      </w:r>
    </w:p>
    <w:tbl>
      <w:tblPr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3832"/>
        <w:gridCol w:w="6081"/>
        <w:gridCol w:w="4229"/>
      </w:tblGrid>
      <w:tr w:rsidR="006B569D" w:rsidRPr="006568CD" w:rsidTr="006B569D">
        <w:tc>
          <w:tcPr>
            <w:tcW w:w="3832" w:type="dxa"/>
          </w:tcPr>
          <w:p w:rsidR="006B569D" w:rsidRPr="006568CD" w:rsidRDefault="006B569D" w:rsidP="006B569D">
            <w:pPr>
              <w:pStyle w:val="Recuodecorpodetexto"/>
              <w:ind w:left="0"/>
              <w:jc w:val="center"/>
              <w:rPr>
                <w:rFonts w:ascii="Arial Narrow" w:hAnsi="Arial Narrow"/>
                <w:sz w:val="19"/>
              </w:rPr>
            </w:pPr>
            <w:r w:rsidRPr="006568CD">
              <w:rPr>
                <w:rFonts w:ascii="Arial Narrow" w:hAnsi="Arial Narrow"/>
              </w:rPr>
              <w:lastRenderedPageBreak/>
              <w:br w:type="page"/>
            </w:r>
            <w:r w:rsidR="006836AB">
              <w:rPr>
                <w:rFonts w:ascii="Arial Narrow" w:hAnsi="Arial Narrow"/>
                <w:noProof/>
                <w:sz w:val="19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74295</wp:posOffset>
                  </wp:positionV>
                  <wp:extent cx="339090" cy="407035"/>
                  <wp:effectExtent l="0" t="0" r="0" b="0"/>
                  <wp:wrapSquare wrapText="bothSides"/>
                  <wp:docPr id="22" name="Picture 22" descr="http://www.unirio.br/logos/uniriocolori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unirio.br/logos/uniriocolori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569D" w:rsidRPr="006568CD" w:rsidRDefault="006B569D" w:rsidP="006B569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6B569D" w:rsidRPr="006568CD" w:rsidRDefault="006B569D" w:rsidP="006B569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6B569D" w:rsidRPr="006568CD" w:rsidRDefault="006B569D" w:rsidP="006B569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6B569D" w:rsidRPr="006568CD" w:rsidRDefault="006B569D" w:rsidP="006B569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6B569D" w:rsidRPr="006568CD" w:rsidRDefault="006B569D" w:rsidP="006B569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  <w:r w:rsidRPr="006568CD">
              <w:rPr>
                <w:rFonts w:ascii="Arial Narrow" w:hAnsi="Arial Narrow" w:cs="Arial"/>
                <w:sz w:val="10"/>
              </w:rPr>
              <w:t>UNIVERSIDADE FEDERAL DO ESTADO DO RIO DE JANEIRO – UNIRIO</w:t>
            </w:r>
          </w:p>
          <w:p w:rsidR="006B569D" w:rsidRPr="006568CD" w:rsidRDefault="006B569D" w:rsidP="006B569D">
            <w:pPr>
              <w:pStyle w:val="Recuodecorpodetexto"/>
              <w:spacing w:before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6568CD">
              <w:rPr>
                <w:rFonts w:ascii="Arial Narrow" w:hAnsi="Arial Narrow"/>
                <w:sz w:val="12"/>
              </w:rPr>
              <w:t>Centro de Ciências Humanas e Sociais – CCH</w:t>
            </w:r>
          </w:p>
        </w:tc>
        <w:tc>
          <w:tcPr>
            <w:tcW w:w="6081" w:type="dxa"/>
          </w:tcPr>
          <w:p w:rsidR="006B569D" w:rsidRPr="006568CD" w:rsidRDefault="006B569D" w:rsidP="006B569D">
            <w:pPr>
              <w:pStyle w:val="Recuodecorpodetexto"/>
              <w:ind w:left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9" w:type="dxa"/>
          </w:tcPr>
          <w:p w:rsidR="006B569D" w:rsidRPr="006568CD" w:rsidRDefault="006836AB" w:rsidP="006B569D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b/>
                <w:bCs/>
                <w:cap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aps/>
                <w:noProof/>
                <w:sz w:val="36"/>
                <w:szCs w:val="36"/>
              </w:rPr>
              <w:drawing>
                <wp:inline distT="0" distB="0" distL="0" distR="0">
                  <wp:extent cx="467360" cy="4368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" contrast="4000"/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36880"/>
                          </a:xfrm>
                          <a:prstGeom prst="rect">
                            <a:avLst/>
                          </a:prstGeom>
                          <a:blipFill dpi="0" rotWithShape="0">
                            <a:blip>
                              <a:lum bright="4000" contrast="4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69D" w:rsidRPr="006568CD" w:rsidRDefault="006B569D" w:rsidP="006B569D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 w:rsidRPr="006568CD">
              <w:rPr>
                <w:rFonts w:ascii="Arial Narrow" w:hAnsi="Arial Narrow"/>
                <w:caps/>
                <w:sz w:val="14"/>
                <w:szCs w:val="36"/>
              </w:rPr>
              <w:t>m</w:t>
            </w:r>
            <w:r w:rsidRPr="006568CD">
              <w:rPr>
                <w:rFonts w:ascii="Arial Narrow" w:hAnsi="Arial Narrow"/>
                <w:sz w:val="14"/>
                <w:szCs w:val="36"/>
              </w:rPr>
              <w:t>useu de Astronomia e Ciências Afins – MAST/MCT</w:t>
            </w:r>
            <w:r w:rsidR="004246D2">
              <w:rPr>
                <w:rFonts w:ascii="Arial Narrow" w:hAnsi="Arial Narrow"/>
                <w:sz w:val="14"/>
                <w:szCs w:val="36"/>
              </w:rPr>
              <w:t>IC</w:t>
            </w:r>
          </w:p>
        </w:tc>
      </w:tr>
    </w:tbl>
    <w:p w:rsidR="00754073" w:rsidRPr="00D652B1" w:rsidRDefault="00754073" w:rsidP="006B002B">
      <w:pPr>
        <w:jc w:val="right"/>
        <w:rPr>
          <w:rFonts w:ascii="Arial Narrow" w:hAnsi="Arial Narrow" w:cs="Arial"/>
          <w:b/>
          <w:sz w:val="10"/>
          <w:szCs w:val="10"/>
        </w:rPr>
      </w:pPr>
    </w:p>
    <w:p w:rsidR="00754073" w:rsidRPr="006568CD" w:rsidRDefault="00754073" w:rsidP="00754073">
      <w:pPr>
        <w:jc w:val="center"/>
        <w:rPr>
          <w:rFonts w:ascii="Arial Narrow" w:hAnsi="Arial Narrow" w:cs="Arial"/>
          <w:b/>
        </w:rPr>
      </w:pPr>
      <w:r w:rsidRPr="006568CD">
        <w:rPr>
          <w:rFonts w:ascii="Arial Narrow" w:hAnsi="Arial Narrow" w:cs="Arial"/>
          <w:b/>
        </w:rPr>
        <w:t>MESTRADO/DOUTORADO EM MUSEOLOGIA EM PATRIMÔNIO – OFERTA DE DISCIPLINAS – 20</w:t>
      </w:r>
      <w:r w:rsidR="000918AC">
        <w:rPr>
          <w:rFonts w:ascii="Arial Narrow" w:hAnsi="Arial Narrow" w:cs="Arial"/>
          <w:b/>
        </w:rPr>
        <w:t>20</w:t>
      </w:r>
      <w:r>
        <w:rPr>
          <w:rFonts w:ascii="Arial Narrow" w:hAnsi="Arial Narrow" w:cs="Arial"/>
          <w:b/>
        </w:rPr>
        <w:t>-1</w:t>
      </w:r>
    </w:p>
    <w:p w:rsidR="00754073" w:rsidRPr="00D652B1" w:rsidRDefault="00754073" w:rsidP="00754073">
      <w:pPr>
        <w:rPr>
          <w:rFonts w:ascii="Arial Narrow" w:hAnsi="Arial Narrow" w:cs="Arial"/>
          <w:sz w:val="10"/>
          <w:szCs w:val="10"/>
        </w:rPr>
      </w:pPr>
    </w:p>
    <w:p w:rsidR="00754073" w:rsidRDefault="00754073" w:rsidP="00754073">
      <w:pPr>
        <w:rPr>
          <w:rFonts w:ascii="Arial Narrow" w:hAnsi="Arial Narrow" w:cs="Arial"/>
          <w:sz w:val="18"/>
          <w:szCs w:val="18"/>
        </w:rPr>
      </w:pP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546"/>
        <w:gridCol w:w="2546"/>
        <w:gridCol w:w="2547"/>
        <w:gridCol w:w="2546"/>
        <w:gridCol w:w="2547"/>
      </w:tblGrid>
      <w:tr w:rsidR="00754073" w:rsidRPr="006568CD" w:rsidTr="006E3FAD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Horário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3F3F3"/>
          </w:tcPr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2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3F3F3"/>
          </w:tcPr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3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F3F3F3"/>
          </w:tcPr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4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3F3F3"/>
          </w:tcPr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5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F3F3F3"/>
          </w:tcPr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6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</w:tr>
      <w:tr w:rsidR="00754073" w:rsidRPr="006568CD" w:rsidTr="006E3FAD">
        <w:tc>
          <w:tcPr>
            <w:tcW w:w="14460" w:type="dxa"/>
            <w:gridSpan w:val="6"/>
            <w:tcBorders>
              <w:left w:val="nil"/>
              <w:right w:val="nil"/>
            </w:tcBorders>
          </w:tcPr>
          <w:p w:rsidR="00754073" w:rsidRPr="00D652B1" w:rsidRDefault="00754073" w:rsidP="006E3FAD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C1389" w:rsidRPr="00D67357" w:rsidTr="007C1389">
        <w:tc>
          <w:tcPr>
            <w:tcW w:w="1728" w:type="dxa"/>
            <w:vAlign w:val="center"/>
          </w:tcPr>
          <w:p w:rsidR="007C1389" w:rsidRPr="006568CD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4.00 – 15.00h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C1389" w:rsidRPr="00C84BB0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Cultura e sociedade:</w:t>
            </w:r>
          </w:p>
          <w:p w:rsidR="007C1389" w:rsidRPr="00C84BB0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proofErr w:type="gramStart"/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tinerários</w:t>
            </w:r>
            <w:proofErr w:type="gramEnd"/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simbólicos</w:t>
            </w:r>
          </w:p>
          <w:p w:rsidR="007C1389" w:rsidRPr="00C84BB0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Luiz Carlos Borges</w:t>
            </w:r>
            <w:proofErr w:type="gramStart"/>
            <w:r w:rsidR="001E5E1D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proofErr w:type="gramEnd"/>
            <w:r w:rsidR="001E5E1D">
              <w:rPr>
                <w:rFonts w:ascii="Arial Narrow" w:hAnsi="Arial Narrow" w:cs="Arial"/>
                <w:b/>
                <w:sz w:val="20"/>
                <w:szCs w:val="20"/>
              </w:rPr>
              <w:t xml:space="preserve">e </w:t>
            </w:r>
            <w:r w:rsidR="001E5E1D" w:rsidRPr="00C84BB0">
              <w:rPr>
                <w:rFonts w:ascii="Arial Narrow" w:hAnsi="Arial Narrow" w:cs="Arial"/>
                <w:b/>
                <w:sz w:val="20"/>
                <w:szCs w:val="20"/>
              </w:rPr>
              <w:t>Nilson Moraes</w:t>
            </w: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:rsidR="007C1389" w:rsidRPr="004246D2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7C1389" w:rsidRPr="00817702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1770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Seminários de Pesq. </w:t>
            </w:r>
          </w:p>
          <w:p w:rsidR="007C1389" w:rsidRPr="00817702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1770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useu e Museologia III</w:t>
            </w:r>
          </w:p>
          <w:p w:rsidR="001E5E1D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Diana F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.</w:t>
            </w: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C. Lima </w:t>
            </w:r>
          </w:p>
          <w:p w:rsidR="007C1389" w:rsidRPr="00D67357" w:rsidRDefault="007C1389" w:rsidP="001E5E1D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UNIRIO</w:t>
            </w:r>
            <w:r w:rsidR="001E5E1D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/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CCH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:rsidR="007C1389" w:rsidRPr="00D67357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C1389" w:rsidRDefault="007C1389" w:rsidP="007C1389">
            <w:pPr>
              <w:spacing w:before="120"/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Tópicos Especiais em Museologia e Patrimônio</w:t>
            </w:r>
          </w:p>
          <w:p w:rsidR="007C1389" w:rsidRPr="00D652B1" w:rsidRDefault="001E5E1D" w:rsidP="001E5E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Guadalupe Campos e </w:t>
            </w:r>
            <w:r w:rsidR="007C1389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Helena Uzeda – UNIRI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/ CCH</w:t>
            </w:r>
          </w:p>
        </w:tc>
      </w:tr>
      <w:tr w:rsidR="007C1389" w:rsidRPr="00D67357" w:rsidTr="00C81234">
        <w:tc>
          <w:tcPr>
            <w:tcW w:w="1728" w:type="dxa"/>
            <w:vAlign w:val="center"/>
          </w:tcPr>
          <w:p w:rsidR="007C1389" w:rsidRPr="006568CD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5.00 – 16.00h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E5E1D" w:rsidRPr="00C84BB0" w:rsidRDefault="001E5E1D" w:rsidP="001E5E1D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Cultura e sociedade:</w:t>
            </w:r>
          </w:p>
          <w:p w:rsidR="001E5E1D" w:rsidRPr="00C84BB0" w:rsidRDefault="001E5E1D" w:rsidP="001E5E1D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proofErr w:type="gramStart"/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tinerários</w:t>
            </w:r>
            <w:proofErr w:type="gramEnd"/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simbólicos</w:t>
            </w:r>
          </w:p>
          <w:p w:rsidR="007C1389" w:rsidRPr="00C84BB0" w:rsidRDefault="001E5E1D" w:rsidP="001E5E1D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Luiz Carlos Borges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e </w:t>
            </w: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Nilson Moraes - MAST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:rsidR="007C1389" w:rsidRPr="00CB6FB5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7C1389" w:rsidRPr="00817702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1770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Seminários de Pesq. </w:t>
            </w:r>
          </w:p>
          <w:p w:rsidR="007C1389" w:rsidRPr="00817702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1770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useu e Museologia III</w:t>
            </w:r>
          </w:p>
          <w:p w:rsidR="007C1389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Diana F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.</w:t>
            </w: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C. Lima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–</w:t>
            </w: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UNIRIO</w:t>
            </w:r>
          </w:p>
          <w:p w:rsidR="007C1389" w:rsidRPr="00D67357" w:rsidRDefault="001E5E1D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UNIRI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/CCH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:rsidR="007C1389" w:rsidRPr="00D67357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9900"/>
                <w:sz w:val="20"/>
                <w:szCs w:val="20"/>
                <w:lang w:val="it-IT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E5E1D" w:rsidRDefault="001E5E1D" w:rsidP="001E5E1D">
            <w:pPr>
              <w:spacing w:before="120"/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Tópicos Especiais em Museologia e Patrimônio</w:t>
            </w:r>
          </w:p>
          <w:p w:rsidR="007C1389" w:rsidRPr="00D652B1" w:rsidRDefault="001E5E1D" w:rsidP="001E5E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Guadalupe Campos e Helena Uzeda – UNIRIO / CCH</w:t>
            </w:r>
          </w:p>
        </w:tc>
      </w:tr>
      <w:tr w:rsidR="007C1389" w:rsidRPr="00D67357" w:rsidTr="00C81234">
        <w:tc>
          <w:tcPr>
            <w:tcW w:w="1728" w:type="dxa"/>
            <w:vAlign w:val="center"/>
          </w:tcPr>
          <w:p w:rsidR="007C1389" w:rsidRPr="006568CD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6.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 – 17.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h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E5E1D" w:rsidRPr="00C84BB0" w:rsidRDefault="001E5E1D" w:rsidP="001E5E1D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Cultura e sociedade:</w:t>
            </w:r>
          </w:p>
          <w:p w:rsidR="001E5E1D" w:rsidRPr="00C84BB0" w:rsidRDefault="001E5E1D" w:rsidP="001E5E1D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proofErr w:type="gramStart"/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tinerários</w:t>
            </w:r>
            <w:proofErr w:type="gramEnd"/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simbólicos</w:t>
            </w:r>
          </w:p>
          <w:p w:rsidR="007C1389" w:rsidRPr="00C84BB0" w:rsidRDefault="001E5E1D" w:rsidP="001E5E1D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Luiz Carlos Borges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e </w:t>
            </w: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Nilson Moraes - MAST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:rsidR="007C1389" w:rsidRPr="006568CD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7C1389" w:rsidRPr="00817702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1770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Seminários de Pesq. </w:t>
            </w:r>
          </w:p>
          <w:p w:rsidR="007C1389" w:rsidRPr="00817702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1770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useu e Museologia III</w:t>
            </w:r>
          </w:p>
          <w:p w:rsidR="007C1389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Diana F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.</w:t>
            </w: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C. Lima - UNIRIO </w:t>
            </w:r>
          </w:p>
          <w:p w:rsidR="007C1389" w:rsidRPr="00D67357" w:rsidRDefault="001E5E1D" w:rsidP="00C81234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UNIRI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/CCH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389" w:rsidRPr="00D67357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9900"/>
                <w:sz w:val="20"/>
                <w:szCs w:val="20"/>
                <w:lang w:val="it-IT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E5E1D" w:rsidRDefault="001E5E1D" w:rsidP="001E5E1D">
            <w:pPr>
              <w:spacing w:before="120"/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Tópicos Especiais em Museologia e Patrimônio</w:t>
            </w:r>
          </w:p>
          <w:p w:rsidR="007C1389" w:rsidRPr="00D652B1" w:rsidRDefault="001E5E1D" w:rsidP="001E5E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Guadalupe Campos e Helena Uzeda – UNIRIO / CCH</w:t>
            </w:r>
          </w:p>
        </w:tc>
      </w:tr>
      <w:tr w:rsidR="007C1389" w:rsidRPr="006568CD" w:rsidTr="00C81234">
        <w:tc>
          <w:tcPr>
            <w:tcW w:w="1728" w:type="dxa"/>
            <w:vAlign w:val="center"/>
          </w:tcPr>
          <w:p w:rsidR="007C1389" w:rsidRPr="006568CD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7.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 – 18.</w:t>
            </w:r>
            <w:r>
              <w:rPr>
                <w:rFonts w:ascii="Arial Narrow" w:hAnsi="Arial Narrow" w:cs="Arial"/>
                <w:sz w:val="20"/>
                <w:szCs w:val="20"/>
              </w:rPr>
              <w:t>0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E5E1D" w:rsidRPr="00C84BB0" w:rsidRDefault="001E5E1D" w:rsidP="001E5E1D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Cultura e sociedade:</w:t>
            </w:r>
          </w:p>
          <w:p w:rsidR="001E5E1D" w:rsidRPr="00C84BB0" w:rsidRDefault="001E5E1D" w:rsidP="001E5E1D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proofErr w:type="gramStart"/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tinerários</w:t>
            </w:r>
            <w:proofErr w:type="gramEnd"/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simbólicos</w:t>
            </w:r>
          </w:p>
          <w:p w:rsidR="007C1389" w:rsidRPr="00C84BB0" w:rsidRDefault="001E5E1D" w:rsidP="001E5E1D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Luiz Carlos Borges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e </w:t>
            </w: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Nilson Moraes - MAST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:rsidR="007C1389" w:rsidRPr="006568CD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7C1389" w:rsidRPr="00817702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1770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Seminários de Pesq. </w:t>
            </w:r>
          </w:p>
          <w:p w:rsidR="007C1389" w:rsidRPr="00817702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1770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useu e Museologia III</w:t>
            </w:r>
          </w:p>
          <w:p w:rsidR="007C1389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Diana F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.</w:t>
            </w: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C. Lima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–</w:t>
            </w: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UNIRIO</w:t>
            </w:r>
          </w:p>
          <w:p w:rsidR="007C1389" w:rsidRPr="006568CD" w:rsidRDefault="001E5E1D" w:rsidP="00C81234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UNIRI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/CCH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:rsidR="007C1389" w:rsidRPr="00D67357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  <w:lang w:val="it-IT"/>
              </w:rPr>
            </w:pPr>
          </w:p>
          <w:p w:rsidR="007C1389" w:rsidRPr="006568CD" w:rsidRDefault="007C1389" w:rsidP="00C81234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E5E1D" w:rsidRDefault="001E5E1D" w:rsidP="001E5E1D">
            <w:pPr>
              <w:spacing w:before="120"/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Tópicos Especiais em Museologia e Patrimônio</w:t>
            </w:r>
          </w:p>
          <w:p w:rsidR="007C1389" w:rsidRPr="00D652B1" w:rsidRDefault="001E5E1D" w:rsidP="001E5E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Guadalupe Campos e Helena Uzeda – UNIRIO / CCH</w:t>
            </w:r>
          </w:p>
        </w:tc>
      </w:tr>
      <w:tr w:rsidR="007C1389" w:rsidRPr="006568CD" w:rsidTr="00EB4FC8">
        <w:tc>
          <w:tcPr>
            <w:tcW w:w="14460" w:type="dxa"/>
            <w:gridSpan w:val="6"/>
            <w:tcBorders>
              <w:bottom w:val="single" w:sz="4" w:space="0" w:color="auto"/>
            </w:tcBorders>
            <w:vAlign w:val="center"/>
          </w:tcPr>
          <w:p w:rsidR="007C1389" w:rsidRPr="006568CD" w:rsidRDefault="007C1389" w:rsidP="006E3F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54073" w:rsidRDefault="00754073" w:rsidP="006B002B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D652B1" w:rsidRDefault="00462334" w:rsidP="00D652B1">
      <w:pPr>
        <w:rPr>
          <w:rFonts w:ascii="Arial Narrow" w:hAnsi="Arial Narrow" w:cs="Arial"/>
          <w:sz w:val="18"/>
          <w:szCs w:val="18"/>
        </w:rPr>
      </w:pPr>
      <w:r w:rsidRPr="00462334">
        <w:rPr>
          <w:rFonts w:ascii="Arial Narrow" w:hAnsi="Arial Narrow" w:cs="Arial"/>
          <w:noProof/>
          <w:sz w:val="16"/>
          <w:szCs w:val="16"/>
          <w:lang w:val="en-US" w:eastAsia="en-US"/>
        </w:rPr>
        <w:pict>
          <v:rect id="_x0000_s1041" style="position:absolute;margin-left:-3.85pt;margin-top:9.55pt;width:105.3pt;height:9pt;z-index:251673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" fillcolor="blue"/>
        </w:pict>
      </w:r>
    </w:p>
    <w:p w:rsidR="00D652B1" w:rsidRPr="006568CD" w:rsidRDefault="00462334" w:rsidP="00D652B1">
      <w:pPr>
        <w:spacing w:after="120"/>
        <w:rPr>
          <w:rFonts w:ascii="Arial Narrow" w:hAnsi="Arial Narrow" w:cs="Arial"/>
          <w:sz w:val="18"/>
          <w:szCs w:val="18"/>
        </w:rPr>
      </w:pPr>
      <w:r w:rsidRPr="00462334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_x0000_s1043" style="position:absolute;margin-left:-3.85pt;margin-top:15.15pt;width:105.3pt;height:9pt;z-index:2516751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" fillcolor="green" strokecolor="green"/>
        </w:pict>
      </w:r>
      <w:r w:rsidR="00D652B1" w:rsidRPr="006568CD">
        <w:rPr>
          <w:rFonts w:ascii="Arial Narrow" w:hAnsi="Arial Narrow"/>
        </w:rPr>
        <w:tab/>
      </w:r>
      <w:r w:rsidR="00D652B1" w:rsidRPr="006568CD">
        <w:rPr>
          <w:rFonts w:ascii="Arial Narrow" w:hAnsi="Arial Narrow"/>
        </w:rPr>
        <w:tab/>
      </w:r>
      <w:r w:rsidR="00D652B1" w:rsidRPr="006568CD">
        <w:rPr>
          <w:rFonts w:ascii="Arial Narrow" w:hAnsi="Arial Narrow"/>
        </w:rPr>
        <w:tab/>
      </w:r>
      <w:r w:rsidR="00D652B1" w:rsidRPr="006568CD">
        <w:rPr>
          <w:rFonts w:ascii="Arial Narrow" w:hAnsi="Arial Narrow" w:cs="Arial"/>
          <w:sz w:val="18"/>
          <w:szCs w:val="18"/>
        </w:rPr>
        <w:t>Disciplinas obrigatórias para as duas Linhas (Mestrado e Doutorado)</w:t>
      </w:r>
    </w:p>
    <w:p w:rsidR="00D652B1" w:rsidRPr="006568CD" w:rsidRDefault="00462334" w:rsidP="00D652B1">
      <w:pPr>
        <w:spacing w:after="120"/>
        <w:rPr>
          <w:rFonts w:ascii="Arial Narrow" w:hAnsi="Arial Narrow" w:cs="Arial"/>
          <w:sz w:val="18"/>
          <w:szCs w:val="18"/>
        </w:rPr>
      </w:pPr>
      <w:r w:rsidRPr="00462334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_x0000_s1042" style="position:absolute;margin-left:-3.85pt;margin-top:17.15pt;width:105.3pt;height:9pt;z-index:251674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" fillcolor="red" strokecolor="green"/>
        </w:pict>
      </w:r>
      <w:r w:rsidR="00D652B1" w:rsidRPr="006568CD">
        <w:rPr>
          <w:rFonts w:ascii="Arial Narrow" w:hAnsi="Arial Narrow" w:cs="Arial"/>
          <w:sz w:val="18"/>
          <w:szCs w:val="18"/>
        </w:rPr>
        <w:tab/>
      </w:r>
      <w:r w:rsidR="00D652B1" w:rsidRPr="006568CD">
        <w:rPr>
          <w:rFonts w:ascii="Arial Narrow" w:hAnsi="Arial Narrow" w:cs="Arial"/>
          <w:sz w:val="18"/>
          <w:szCs w:val="18"/>
        </w:rPr>
        <w:tab/>
      </w:r>
      <w:r w:rsidR="00D652B1" w:rsidRPr="006568CD">
        <w:rPr>
          <w:rFonts w:ascii="Arial Narrow" w:hAnsi="Arial Narrow" w:cs="Arial"/>
          <w:sz w:val="18"/>
          <w:szCs w:val="18"/>
        </w:rPr>
        <w:tab/>
        <w:t>Disciplinas optativas / eletivas</w:t>
      </w:r>
      <w:r w:rsidR="00D652B1">
        <w:rPr>
          <w:rFonts w:ascii="Arial Narrow" w:hAnsi="Arial Narrow" w:cs="Arial"/>
          <w:sz w:val="18"/>
          <w:szCs w:val="18"/>
        </w:rPr>
        <w:t xml:space="preserve"> comuns ao Mestrado e ao Doutorado</w:t>
      </w:r>
    </w:p>
    <w:p w:rsidR="00D652B1" w:rsidRDefault="00D652B1" w:rsidP="00D652B1">
      <w:pPr>
        <w:rPr>
          <w:rFonts w:ascii="Arial Narrow" w:hAnsi="Arial Narrow" w:cs="Arial"/>
          <w:sz w:val="18"/>
          <w:szCs w:val="18"/>
        </w:rPr>
      </w:pP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  <w:t>Disciplinas optativas / eletivas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6568CD">
        <w:rPr>
          <w:rFonts w:ascii="Arial Narrow" w:hAnsi="Arial Narrow" w:cs="Arial"/>
          <w:sz w:val="18"/>
          <w:szCs w:val="18"/>
        </w:rPr>
        <w:t>exclusivas do Doutorado</w:t>
      </w:r>
    </w:p>
    <w:p w:rsidR="00D652B1" w:rsidRPr="006B002B" w:rsidRDefault="00462334" w:rsidP="00D652B1">
      <w:pPr>
        <w:spacing w:before="120"/>
        <w:rPr>
          <w:rFonts w:ascii="Arial Narrow" w:hAnsi="Arial Narrow" w:cs="Arial"/>
          <w:b/>
          <w:sz w:val="22"/>
          <w:szCs w:val="22"/>
        </w:rPr>
      </w:pPr>
      <w:r w:rsidRPr="00462334">
        <w:rPr>
          <w:rFonts w:ascii="Arial Narrow" w:hAnsi="Arial Narrow" w:cs="Arial"/>
          <w:noProof/>
          <w:color w:val="800080"/>
          <w:sz w:val="18"/>
          <w:szCs w:val="18"/>
          <w:lang w:val="en-US" w:eastAsia="en-US"/>
        </w:rPr>
        <w:pict>
          <v:rect id="_x0000_s1044" style="position:absolute;margin-left:-3.85pt;margin-top:9.25pt;width:105.3pt;height:9pt;z-index:2516761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" fillcolor="purple" strokecolor="green"/>
        </w:pict>
      </w:r>
      <w:r w:rsidR="00D652B1">
        <w:rPr>
          <w:rFonts w:ascii="Arial Narrow" w:hAnsi="Arial Narrow" w:cs="Arial"/>
          <w:sz w:val="18"/>
          <w:szCs w:val="18"/>
        </w:rPr>
        <w:tab/>
      </w:r>
      <w:r w:rsidR="00D652B1">
        <w:rPr>
          <w:rFonts w:ascii="Arial Narrow" w:hAnsi="Arial Narrow" w:cs="Arial"/>
          <w:sz w:val="18"/>
          <w:szCs w:val="18"/>
        </w:rPr>
        <w:tab/>
      </w:r>
      <w:r w:rsidR="00D652B1">
        <w:rPr>
          <w:rFonts w:ascii="Arial Narrow" w:hAnsi="Arial Narrow" w:cs="Arial"/>
          <w:sz w:val="18"/>
          <w:szCs w:val="18"/>
        </w:rPr>
        <w:tab/>
        <w:t xml:space="preserve">Disciplinas </w:t>
      </w:r>
      <w:r w:rsidR="00D652B1" w:rsidRPr="006568CD">
        <w:rPr>
          <w:rFonts w:ascii="Arial Narrow" w:hAnsi="Arial Narrow" w:cs="Arial"/>
          <w:sz w:val="18"/>
          <w:szCs w:val="18"/>
        </w:rPr>
        <w:t>optativas / eletivas</w:t>
      </w:r>
      <w:r w:rsidR="00D652B1">
        <w:rPr>
          <w:rFonts w:ascii="Arial Narrow" w:hAnsi="Arial Narrow" w:cs="Arial"/>
          <w:sz w:val="18"/>
          <w:szCs w:val="18"/>
        </w:rPr>
        <w:t xml:space="preserve"> exclusivas do Mestrado</w:t>
      </w:r>
    </w:p>
    <w:sectPr w:rsidR="00D652B1" w:rsidRPr="006B002B" w:rsidSect="00C11CB8">
      <w:footerReference w:type="even" r:id="rId11"/>
      <w:footerReference w:type="default" r:id="rId12"/>
      <w:pgSz w:w="16838" w:h="11906" w:orient="landscape" w:code="9"/>
      <w:pgMar w:top="90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D4" w:rsidRDefault="007050D4">
      <w:r>
        <w:separator/>
      </w:r>
    </w:p>
  </w:endnote>
  <w:endnote w:type="continuationSeparator" w:id="0">
    <w:p w:rsidR="007050D4" w:rsidRDefault="00705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0D" w:rsidRDefault="00462334" w:rsidP="005863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863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630D" w:rsidRDefault="0058630D" w:rsidP="001D527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0D" w:rsidRPr="001D527C" w:rsidRDefault="00462334" w:rsidP="001D527C">
    <w:pPr>
      <w:pStyle w:val="Rodap"/>
      <w:framePr w:wrap="around" w:vAnchor="text" w:hAnchor="margin" w:xAlign="right" w:y="1"/>
      <w:rPr>
        <w:rStyle w:val="Nmerodepgina"/>
        <w:rFonts w:ascii="Arial Narrow" w:hAnsi="Arial Narrow"/>
        <w:sz w:val="20"/>
        <w:szCs w:val="20"/>
      </w:rPr>
    </w:pPr>
    <w:r w:rsidRPr="001D527C">
      <w:rPr>
        <w:rStyle w:val="Nmerodepgina"/>
        <w:rFonts w:ascii="Arial Narrow" w:hAnsi="Arial Narrow"/>
        <w:sz w:val="20"/>
        <w:szCs w:val="20"/>
      </w:rPr>
      <w:fldChar w:fldCharType="begin"/>
    </w:r>
    <w:r w:rsidR="0058630D" w:rsidRPr="001D527C">
      <w:rPr>
        <w:rStyle w:val="Nmerodepgina"/>
        <w:rFonts w:ascii="Arial Narrow" w:hAnsi="Arial Narrow"/>
        <w:sz w:val="20"/>
        <w:szCs w:val="20"/>
      </w:rPr>
      <w:instrText xml:space="preserve">PAGE  </w:instrText>
    </w:r>
    <w:r w:rsidRPr="001D527C">
      <w:rPr>
        <w:rStyle w:val="Nmerodepgina"/>
        <w:rFonts w:ascii="Arial Narrow" w:hAnsi="Arial Narrow"/>
        <w:sz w:val="20"/>
        <w:szCs w:val="20"/>
      </w:rPr>
      <w:fldChar w:fldCharType="separate"/>
    </w:r>
    <w:r w:rsidR="001E5E1D">
      <w:rPr>
        <w:rStyle w:val="Nmerodepgina"/>
        <w:rFonts w:ascii="Arial Narrow" w:hAnsi="Arial Narrow"/>
        <w:noProof/>
        <w:sz w:val="20"/>
        <w:szCs w:val="20"/>
      </w:rPr>
      <w:t>3</w:t>
    </w:r>
    <w:r w:rsidRPr="001D527C">
      <w:rPr>
        <w:rStyle w:val="Nmerodepgina"/>
        <w:rFonts w:ascii="Arial Narrow" w:hAnsi="Arial Narrow"/>
        <w:sz w:val="20"/>
        <w:szCs w:val="20"/>
      </w:rPr>
      <w:fldChar w:fldCharType="end"/>
    </w:r>
  </w:p>
  <w:p w:rsidR="0058630D" w:rsidRDefault="0058630D" w:rsidP="001D527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D4" w:rsidRDefault="007050D4">
      <w:r>
        <w:separator/>
      </w:r>
    </w:p>
  </w:footnote>
  <w:footnote w:type="continuationSeparator" w:id="0">
    <w:p w:rsidR="007050D4" w:rsidRDefault="00705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B24B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3F3"/>
    <w:rsid w:val="00011AC2"/>
    <w:rsid w:val="000152C6"/>
    <w:rsid w:val="00015A3B"/>
    <w:rsid w:val="00015C35"/>
    <w:rsid w:val="0004339E"/>
    <w:rsid w:val="000447BB"/>
    <w:rsid w:val="000615BC"/>
    <w:rsid w:val="0006550A"/>
    <w:rsid w:val="00071482"/>
    <w:rsid w:val="0007223D"/>
    <w:rsid w:val="00075A00"/>
    <w:rsid w:val="00077674"/>
    <w:rsid w:val="000918AC"/>
    <w:rsid w:val="000B7A25"/>
    <w:rsid w:val="000B7C87"/>
    <w:rsid w:val="000D4147"/>
    <w:rsid w:val="000D7E60"/>
    <w:rsid w:val="000E7F04"/>
    <w:rsid w:val="000F1C7F"/>
    <w:rsid w:val="000F625D"/>
    <w:rsid w:val="001054BC"/>
    <w:rsid w:val="001100D1"/>
    <w:rsid w:val="00123CD9"/>
    <w:rsid w:val="00141E22"/>
    <w:rsid w:val="00142513"/>
    <w:rsid w:val="00152106"/>
    <w:rsid w:val="00155608"/>
    <w:rsid w:val="00157467"/>
    <w:rsid w:val="0017398E"/>
    <w:rsid w:val="001A06A8"/>
    <w:rsid w:val="001A3C68"/>
    <w:rsid w:val="001D0A96"/>
    <w:rsid w:val="001D4FE9"/>
    <w:rsid w:val="001D527C"/>
    <w:rsid w:val="001D7D4B"/>
    <w:rsid w:val="001E5E1D"/>
    <w:rsid w:val="0020080D"/>
    <w:rsid w:val="00211FA9"/>
    <w:rsid w:val="00222C2F"/>
    <w:rsid w:val="00226370"/>
    <w:rsid w:val="00251D1E"/>
    <w:rsid w:val="0025422A"/>
    <w:rsid w:val="00273D3E"/>
    <w:rsid w:val="00277054"/>
    <w:rsid w:val="00280288"/>
    <w:rsid w:val="002869BE"/>
    <w:rsid w:val="002A08E9"/>
    <w:rsid w:val="002A6E5C"/>
    <w:rsid w:val="002C344D"/>
    <w:rsid w:val="002C6730"/>
    <w:rsid w:val="002D0311"/>
    <w:rsid w:val="002D1A6B"/>
    <w:rsid w:val="002D2E9D"/>
    <w:rsid w:val="002E00F7"/>
    <w:rsid w:val="002E0860"/>
    <w:rsid w:val="002E265B"/>
    <w:rsid w:val="002E42AB"/>
    <w:rsid w:val="002E747A"/>
    <w:rsid w:val="002F1AD2"/>
    <w:rsid w:val="00302E4B"/>
    <w:rsid w:val="00304093"/>
    <w:rsid w:val="0031255B"/>
    <w:rsid w:val="003143BF"/>
    <w:rsid w:val="00320D27"/>
    <w:rsid w:val="003210FE"/>
    <w:rsid w:val="00323909"/>
    <w:rsid w:val="0034236C"/>
    <w:rsid w:val="00345722"/>
    <w:rsid w:val="003665CA"/>
    <w:rsid w:val="003753E2"/>
    <w:rsid w:val="00385D46"/>
    <w:rsid w:val="00386ABB"/>
    <w:rsid w:val="003A2FB1"/>
    <w:rsid w:val="003A78A5"/>
    <w:rsid w:val="003C5162"/>
    <w:rsid w:val="003D6A1F"/>
    <w:rsid w:val="003E1462"/>
    <w:rsid w:val="003E264D"/>
    <w:rsid w:val="003E4340"/>
    <w:rsid w:val="003F7230"/>
    <w:rsid w:val="003F78E9"/>
    <w:rsid w:val="00412D27"/>
    <w:rsid w:val="00417745"/>
    <w:rsid w:val="004246D2"/>
    <w:rsid w:val="00427E24"/>
    <w:rsid w:val="004313D5"/>
    <w:rsid w:val="004313F3"/>
    <w:rsid w:val="00434672"/>
    <w:rsid w:val="00437112"/>
    <w:rsid w:val="00443601"/>
    <w:rsid w:val="00447F61"/>
    <w:rsid w:val="00457DE3"/>
    <w:rsid w:val="00462334"/>
    <w:rsid w:val="00463EB6"/>
    <w:rsid w:val="004707BE"/>
    <w:rsid w:val="0047174A"/>
    <w:rsid w:val="00471896"/>
    <w:rsid w:val="0047289A"/>
    <w:rsid w:val="004771AB"/>
    <w:rsid w:val="00486F79"/>
    <w:rsid w:val="00490390"/>
    <w:rsid w:val="00496CBA"/>
    <w:rsid w:val="004A0B3D"/>
    <w:rsid w:val="004B59F8"/>
    <w:rsid w:val="004C34EF"/>
    <w:rsid w:val="004C5C04"/>
    <w:rsid w:val="004D1470"/>
    <w:rsid w:val="004E2DCB"/>
    <w:rsid w:val="004E7A4D"/>
    <w:rsid w:val="004F387F"/>
    <w:rsid w:val="00501394"/>
    <w:rsid w:val="00504433"/>
    <w:rsid w:val="00504954"/>
    <w:rsid w:val="0052729D"/>
    <w:rsid w:val="00527DCF"/>
    <w:rsid w:val="005347B8"/>
    <w:rsid w:val="005365D8"/>
    <w:rsid w:val="005375F1"/>
    <w:rsid w:val="00542B46"/>
    <w:rsid w:val="005460FE"/>
    <w:rsid w:val="00547822"/>
    <w:rsid w:val="0055179E"/>
    <w:rsid w:val="0056660D"/>
    <w:rsid w:val="00571FA3"/>
    <w:rsid w:val="00573BBF"/>
    <w:rsid w:val="00573FC2"/>
    <w:rsid w:val="0057436B"/>
    <w:rsid w:val="00583C0F"/>
    <w:rsid w:val="0058618F"/>
    <w:rsid w:val="0058630D"/>
    <w:rsid w:val="0058655D"/>
    <w:rsid w:val="00586CDC"/>
    <w:rsid w:val="00594499"/>
    <w:rsid w:val="00595AC8"/>
    <w:rsid w:val="005A4D14"/>
    <w:rsid w:val="005B00CF"/>
    <w:rsid w:val="005B0AE2"/>
    <w:rsid w:val="005B6DB8"/>
    <w:rsid w:val="005C03AA"/>
    <w:rsid w:val="005D00D8"/>
    <w:rsid w:val="005D2035"/>
    <w:rsid w:val="005D43D2"/>
    <w:rsid w:val="005D6C39"/>
    <w:rsid w:val="005E0E44"/>
    <w:rsid w:val="005F6787"/>
    <w:rsid w:val="005F7F00"/>
    <w:rsid w:val="00601387"/>
    <w:rsid w:val="00624330"/>
    <w:rsid w:val="00627BF7"/>
    <w:rsid w:val="006354BC"/>
    <w:rsid w:val="006367FD"/>
    <w:rsid w:val="006568CD"/>
    <w:rsid w:val="006612A5"/>
    <w:rsid w:val="0066130C"/>
    <w:rsid w:val="006750FB"/>
    <w:rsid w:val="00676A94"/>
    <w:rsid w:val="006836AB"/>
    <w:rsid w:val="00694C89"/>
    <w:rsid w:val="006A0B2A"/>
    <w:rsid w:val="006A3D33"/>
    <w:rsid w:val="006A59E7"/>
    <w:rsid w:val="006A5DBC"/>
    <w:rsid w:val="006B002B"/>
    <w:rsid w:val="006B569D"/>
    <w:rsid w:val="006B5C17"/>
    <w:rsid w:val="006E1FA2"/>
    <w:rsid w:val="006E3FAD"/>
    <w:rsid w:val="006E49F8"/>
    <w:rsid w:val="006F7BAD"/>
    <w:rsid w:val="007050D4"/>
    <w:rsid w:val="00710471"/>
    <w:rsid w:val="00713EC5"/>
    <w:rsid w:val="007157B9"/>
    <w:rsid w:val="007332DD"/>
    <w:rsid w:val="007363A8"/>
    <w:rsid w:val="00736C54"/>
    <w:rsid w:val="007375B4"/>
    <w:rsid w:val="00753944"/>
    <w:rsid w:val="00754073"/>
    <w:rsid w:val="00764C80"/>
    <w:rsid w:val="007736F3"/>
    <w:rsid w:val="0077456E"/>
    <w:rsid w:val="00777742"/>
    <w:rsid w:val="007852D1"/>
    <w:rsid w:val="00785C64"/>
    <w:rsid w:val="007956ED"/>
    <w:rsid w:val="007B3E5C"/>
    <w:rsid w:val="007C1389"/>
    <w:rsid w:val="007C2700"/>
    <w:rsid w:val="007E175D"/>
    <w:rsid w:val="007F4044"/>
    <w:rsid w:val="0081028D"/>
    <w:rsid w:val="0081441D"/>
    <w:rsid w:val="00817702"/>
    <w:rsid w:val="00825383"/>
    <w:rsid w:val="008260DE"/>
    <w:rsid w:val="00827F1A"/>
    <w:rsid w:val="008403D6"/>
    <w:rsid w:val="008437A5"/>
    <w:rsid w:val="00843C66"/>
    <w:rsid w:val="00846A4E"/>
    <w:rsid w:val="0085000C"/>
    <w:rsid w:val="00850C7C"/>
    <w:rsid w:val="00856008"/>
    <w:rsid w:val="008573FA"/>
    <w:rsid w:val="00864192"/>
    <w:rsid w:val="00866340"/>
    <w:rsid w:val="00897F6E"/>
    <w:rsid w:val="008A1B05"/>
    <w:rsid w:val="008A7BD8"/>
    <w:rsid w:val="008B1A0A"/>
    <w:rsid w:val="008B3315"/>
    <w:rsid w:val="008B53D0"/>
    <w:rsid w:val="008C1EA4"/>
    <w:rsid w:val="008D0C79"/>
    <w:rsid w:val="008D6CFE"/>
    <w:rsid w:val="008E33FD"/>
    <w:rsid w:val="008F0214"/>
    <w:rsid w:val="008F5B30"/>
    <w:rsid w:val="00900DFD"/>
    <w:rsid w:val="00910133"/>
    <w:rsid w:val="00917748"/>
    <w:rsid w:val="00917A32"/>
    <w:rsid w:val="00917DFC"/>
    <w:rsid w:val="009215C9"/>
    <w:rsid w:val="0092513D"/>
    <w:rsid w:val="00933C54"/>
    <w:rsid w:val="009533E3"/>
    <w:rsid w:val="00964928"/>
    <w:rsid w:val="0097281F"/>
    <w:rsid w:val="00976B34"/>
    <w:rsid w:val="00983EC4"/>
    <w:rsid w:val="00993715"/>
    <w:rsid w:val="00997F13"/>
    <w:rsid w:val="009B0776"/>
    <w:rsid w:val="009B5A0E"/>
    <w:rsid w:val="009C2C1F"/>
    <w:rsid w:val="009D76C8"/>
    <w:rsid w:val="009E5A55"/>
    <w:rsid w:val="009F4160"/>
    <w:rsid w:val="009F4AD3"/>
    <w:rsid w:val="009F6A60"/>
    <w:rsid w:val="00A0556F"/>
    <w:rsid w:val="00A13EF2"/>
    <w:rsid w:val="00A17F53"/>
    <w:rsid w:val="00A17FAA"/>
    <w:rsid w:val="00A23DC8"/>
    <w:rsid w:val="00A31F30"/>
    <w:rsid w:val="00A52C1C"/>
    <w:rsid w:val="00A66280"/>
    <w:rsid w:val="00A75AC9"/>
    <w:rsid w:val="00A774E3"/>
    <w:rsid w:val="00A83EC8"/>
    <w:rsid w:val="00A92EA3"/>
    <w:rsid w:val="00AB147A"/>
    <w:rsid w:val="00AB6701"/>
    <w:rsid w:val="00AC6C06"/>
    <w:rsid w:val="00AD1005"/>
    <w:rsid w:val="00AD393D"/>
    <w:rsid w:val="00AE779D"/>
    <w:rsid w:val="00AE7A0B"/>
    <w:rsid w:val="00AF4957"/>
    <w:rsid w:val="00B03150"/>
    <w:rsid w:val="00B1313B"/>
    <w:rsid w:val="00B17A47"/>
    <w:rsid w:val="00B22C6D"/>
    <w:rsid w:val="00B315E9"/>
    <w:rsid w:val="00B348C2"/>
    <w:rsid w:val="00B3577D"/>
    <w:rsid w:val="00B4537A"/>
    <w:rsid w:val="00B52AB0"/>
    <w:rsid w:val="00B550BB"/>
    <w:rsid w:val="00B651FF"/>
    <w:rsid w:val="00B659E3"/>
    <w:rsid w:val="00B660CD"/>
    <w:rsid w:val="00B97FD2"/>
    <w:rsid w:val="00BA1944"/>
    <w:rsid w:val="00BA56D2"/>
    <w:rsid w:val="00BA570A"/>
    <w:rsid w:val="00BB1147"/>
    <w:rsid w:val="00BB42FF"/>
    <w:rsid w:val="00BB4EA5"/>
    <w:rsid w:val="00BE0F1F"/>
    <w:rsid w:val="00C022D2"/>
    <w:rsid w:val="00C11CB8"/>
    <w:rsid w:val="00C2163E"/>
    <w:rsid w:val="00C2615E"/>
    <w:rsid w:val="00C308E2"/>
    <w:rsid w:val="00C37E1F"/>
    <w:rsid w:val="00C40D8D"/>
    <w:rsid w:val="00C45B25"/>
    <w:rsid w:val="00C61435"/>
    <w:rsid w:val="00C75AF4"/>
    <w:rsid w:val="00C81174"/>
    <w:rsid w:val="00C81234"/>
    <w:rsid w:val="00C84BB0"/>
    <w:rsid w:val="00C86749"/>
    <w:rsid w:val="00C95DC3"/>
    <w:rsid w:val="00CA4335"/>
    <w:rsid w:val="00CA78EA"/>
    <w:rsid w:val="00CA7CF3"/>
    <w:rsid w:val="00CB49C6"/>
    <w:rsid w:val="00CB530C"/>
    <w:rsid w:val="00CB5DA9"/>
    <w:rsid w:val="00CB6FB5"/>
    <w:rsid w:val="00CC473D"/>
    <w:rsid w:val="00CC74B7"/>
    <w:rsid w:val="00CE6324"/>
    <w:rsid w:val="00CE71EC"/>
    <w:rsid w:val="00CE76DC"/>
    <w:rsid w:val="00CF0D60"/>
    <w:rsid w:val="00D01516"/>
    <w:rsid w:val="00D02011"/>
    <w:rsid w:val="00D03722"/>
    <w:rsid w:val="00D0728B"/>
    <w:rsid w:val="00D0748E"/>
    <w:rsid w:val="00D13469"/>
    <w:rsid w:val="00D13C25"/>
    <w:rsid w:val="00D15C51"/>
    <w:rsid w:val="00D357D4"/>
    <w:rsid w:val="00D4046D"/>
    <w:rsid w:val="00D40EB6"/>
    <w:rsid w:val="00D4298D"/>
    <w:rsid w:val="00D652B1"/>
    <w:rsid w:val="00D663C0"/>
    <w:rsid w:val="00D67357"/>
    <w:rsid w:val="00D678FC"/>
    <w:rsid w:val="00D769AB"/>
    <w:rsid w:val="00D86EC3"/>
    <w:rsid w:val="00DA518A"/>
    <w:rsid w:val="00DA533D"/>
    <w:rsid w:val="00DC2C9B"/>
    <w:rsid w:val="00DC7346"/>
    <w:rsid w:val="00DC79E6"/>
    <w:rsid w:val="00DD1BD8"/>
    <w:rsid w:val="00DD3C39"/>
    <w:rsid w:val="00DE6E43"/>
    <w:rsid w:val="00E01CFA"/>
    <w:rsid w:val="00E02779"/>
    <w:rsid w:val="00E0775D"/>
    <w:rsid w:val="00E119BF"/>
    <w:rsid w:val="00E12102"/>
    <w:rsid w:val="00E16C8A"/>
    <w:rsid w:val="00E301F4"/>
    <w:rsid w:val="00E34F29"/>
    <w:rsid w:val="00E46A46"/>
    <w:rsid w:val="00E64550"/>
    <w:rsid w:val="00E85AAD"/>
    <w:rsid w:val="00E8610A"/>
    <w:rsid w:val="00E90D15"/>
    <w:rsid w:val="00E96A2C"/>
    <w:rsid w:val="00E974D2"/>
    <w:rsid w:val="00EA6998"/>
    <w:rsid w:val="00EB0F0A"/>
    <w:rsid w:val="00EB706D"/>
    <w:rsid w:val="00EC1FED"/>
    <w:rsid w:val="00EC3F22"/>
    <w:rsid w:val="00EC65CA"/>
    <w:rsid w:val="00EC661F"/>
    <w:rsid w:val="00ED3AF4"/>
    <w:rsid w:val="00EE6601"/>
    <w:rsid w:val="00EE72A3"/>
    <w:rsid w:val="00EF58DA"/>
    <w:rsid w:val="00F3687F"/>
    <w:rsid w:val="00F42B0A"/>
    <w:rsid w:val="00F46927"/>
    <w:rsid w:val="00F5717E"/>
    <w:rsid w:val="00F61F1B"/>
    <w:rsid w:val="00F64C9A"/>
    <w:rsid w:val="00F76827"/>
    <w:rsid w:val="00F76BD4"/>
    <w:rsid w:val="00F77DFF"/>
    <w:rsid w:val="00F81A95"/>
    <w:rsid w:val="00F91C3C"/>
    <w:rsid w:val="00FA66F1"/>
    <w:rsid w:val="00FB4654"/>
    <w:rsid w:val="00FB71B4"/>
    <w:rsid w:val="00FD0F78"/>
    <w:rsid w:val="00FE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3F3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313F3"/>
    <w:pPr>
      <w:spacing w:before="113" w:line="312" w:lineRule="auto"/>
      <w:ind w:left="57"/>
      <w:jc w:val="both"/>
    </w:pPr>
    <w:rPr>
      <w:rFonts w:ascii="Arial" w:hAnsi="Arial" w:cs="Arial"/>
      <w:sz w:val="22"/>
    </w:rPr>
  </w:style>
  <w:style w:type="paragraph" w:styleId="Legenda">
    <w:name w:val="caption"/>
    <w:basedOn w:val="Normal"/>
    <w:next w:val="Normal"/>
    <w:qFormat/>
    <w:rsid w:val="004313F3"/>
    <w:pPr>
      <w:keepNext/>
      <w:tabs>
        <w:tab w:val="left" w:pos="432"/>
      </w:tabs>
      <w:ind w:left="432" w:hanging="432"/>
      <w:jc w:val="center"/>
      <w:outlineLvl w:val="0"/>
    </w:pPr>
    <w:rPr>
      <w:b/>
      <w:sz w:val="18"/>
    </w:rPr>
  </w:style>
  <w:style w:type="paragraph" w:styleId="Textodebalo">
    <w:name w:val="Balloon Text"/>
    <w:basedOn w:val="Normal"/>
    <w:semiHidden/>
    <w:rsid w:val="00302E4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B17A47"/>
    <w:rPr>
      <w:sz w:val="20"/>
      <w:szCs w:val="20"/>
    </w:rPr>
  </w:style>
  <w:style w:type="character" w:styleId="Refdenotaderodap">
    <w:name w:val="footnote reference"/>
    <w:semiHidden/>
    <w:rsid w:val="00B17A47"/>
    <w:rPr>
      <w:vertAlign w:val="superscript"/>
    </w:rPr>
  </w:style>
  <w:style w:type="paragraph" w:styleId="Rodap">
    <w:name w:val="footer"/>
    <w:basedOn w:val="Normal"/>
    <w:link w:val="RodapChar"/>
    <w:rsid w:val="001D527C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1D527C"/>
    <w:rPr>
      <w:sz w:val="24"/>
      <w:szCs w:val="24"/>
      <w:lang w:val="pt-BR" w:eastAsia="pt-BR"/>
    </w:rPr>
  </w:style>
  <w:style w:type="character" w:styleId="Nmerodepgina">
    <w:name w:val="page number"/>
    <w:rsid w:val="001D527C"/>
  </w:style>
  <w:style w:type="paragraph" w:styleId="Cabealho">
    <w:name w:val="header"/>
    <w:basedOn w:val="Normal"/>
    <w:link w:val="CabealhoChar"/>
    <w:rsid w:val="001D527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1D527C"/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3F3"/>
    <w:rPr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13F3"/>
    <w:pPr>
      <w:spacing w:before="113" w:line="312" w:lineRule="auto"/>
      <w:ind w:left="57"/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rsid w:val="004313F3"/>
    <w:pPr>
      <w:keepNext/>
      <w:tabs>
        <w:tab w:val="left" w:pos="432"/>
      </w:tabs>
      <w:ind w:left="432" w:hanging="432"/>
      <w:jc w:val="center"/>
      <w:outlineLvl w:val="0"/>
    </w:pPr>
    <w:rPr>
      <w:b/>
      <w:sz w:val="18"/>
    </w:rPr>
  </w:style>
  <w:style w:type="paragraph" w:styleId="BalloonText">
    <w:name w:val="Balloon Text"/>
    <w:basedOn w:val="Normal"/>
    <w:semiHidden/>
    <w:rsid w:val="00302E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17A47"/>
    <w:rPr>
      <w:sz w:val="20"/>
      <w:szCs w:val="20"/>
    </w:rPr>
  </w:style>
  <w:style w:type="character" w:styleId="FootnoteReference">
    <w:name w:val="footnote reference"/>
    <w:semiHidden/>
    <w:rsid w:val="00B17A47"/>
    <w:rPr>
      <w:vertAlign w:val="superscript"/>
    </w:rPr>
  </w:style>
  <w:style w:type="paragraph" w:styleId="Footer">
    <w:name w:val="footer"/>
    <w:basedOn w:val="Normal"/>
    <w:link w:val="FooterChar"/>
    <w:rsid w:val="001D52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D527C"/>
    <w:rPr>
      <w:sz w:val="24"/>
      <w:szCs w:val="24"/>
      <w:lang w:val="pt-BR" w:eastAsia="pt-BR"/>
    </w:rPr>
  </w:style>
  <w:style w:type="character" w:styleId="PageNumber">
    <w:name w:val="page number"/>
    <w:rsid w:val="001D527C"/>
  </w:style>
  <w:style w:type="paragraph" w:styleId="Header">
    <w:name w:val="header"/>
    <w:basedOn w:val="Normal"/>
    <w:link w:val="HeaderChar"/>
    <w:rsid w:val="001D52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D527C"/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localhost/WINWORD/PPG-PMUS%202018/DISCIPLINAS/HORA%CC%81RIO/2018.1/http://www.unirio.br/logos/uniriocolorido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56C47-C4B7-46A0-98E2-67497EFD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1</CharactersWithSpaces>
  <SharedDoc>false</SharedDoc>
  <HLinks>
    <vt:vector size="30" baseType="variant">
      <vt:variant>
        <vt:i4>5308469</vt:i4>
      </vt:variant>
      <vt:variant>
        <vt:i4>-1</vt:i4>
      </vt:variant>
      <vt:variant>
        <vt:i4>1026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1039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1046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1047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1048</vt:i4>
      </vt:variant>
      <vt:variant>
        <vt:i4>1</vt:i4>
      </vt:variant>
      <vt:variant>
        <vt:lpwstr>http://www.unirio.br/logos/uniriocolorid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cheiner</dc:creator>
  <cp:lastModifiedBy>02552422713</cp:lastModifiedBy>
  <cp:revision>4</cp:revision>
  <cp:lastPrinted>2019-12-04T13:23:00Z</cp:lastPrinted>
  <dcterms:created xsi:type="dcterms:W3CDTF">2019-12-27T15:46:00Z</dcterms:created>
  <dcterms:modified xsi:type="dcterms:W3CDTF">2020-02-18T14:02:00Z</dcterms:modified>
</cp:coreProperties>
</file>